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019C" w14:textId="77777777" w:rsidR="0020039D" w:rsidRDefault="0020039D" w:rsidP="0020039D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FAITH JUNIOR SCHOOL-KASENGE</w:t>
      </w:r>
    </w:p>
    <w:p w14:paraId="7B5DAEF6" w14:textId="4D64C4FB" w:rsidR="0020039D" w:rsidRDefault="0020039D" w:rsidP="0020039D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PRIMARY </w:t>
      </w:r>
      <w:r>
        <w:rPr>
          <w:rFonts w:ascii="Century Gothic" w:hAnsi="Century Gothic"/>
          <w:b/>
          <w:bCs/>
          <w:sz w:val="36"/>
          <w:szCs w:val="36"/>
        </w:rPr>
        <w:t>FIVE</w:t>
      </w:r>
      <w:r>
        <w:rPr>
          <w:rFonts w:ascii="Century Gothic" w:hAnsi="Century Gothic"/>
          <w:b/>
          <w:bCs/>
          <w:sz w:val="36"/>
          <w:szCs w:val="36"/>
        </w:rPr>
        <w:t xml:space="preserve"> EXAMS</w:t>
      </w:r>
    </w:p>
    <w:p w14:paraId="540E05C8" w14:textId="77777777" w:rsidR="0020039D" w:rsidRDefault="0020039D" w:rsidP="0020039D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OCIAL STUDIES MID TERM THREE 2023-SET 2</w:t>
      </w:r>
    </w:p>
    <w:p w14:paraId="5C9CCDF4" w14:textId="77777777" w:rsidR="0081483F" w:rsidRPr="00FB66A3" w:rsidRDefault="0081483F" w:rsidP="0081483F">
      <w:pPr>
        <w:spacing w:after="0" w:line="240" w:lineRule="auto"/>
        <w:jc w:val="center"/>
        <w:rPr>
          <w:rFonts w:ascii="Tahoma" w:hAnsi="Tahoma" w:cs="Tahoma"/>
          <w:b/>
          <w:i/>
          <w:sz w:val="28"/>
        </w:rPr>
      </w:pPr>
      <w:r w:rsidRPr="00FB66A3">
        <w:rPr>
          <w:rFonts w:ascii="Tahoma" w:hAnsi="Tahoma" w:cs="Tahoma"/>
          <w:b/>
          <w:i/>
          <w:sz w:val="28"/>
        </w:rPr>
        <w:t xml:space="preserve">Time Allowed: </w:t>
      </w:r>
      <w:r>
        <w:rPr>
          <w:rFonts w:ascii="Tahoma" w:hAnsi="Tahoma" w:cs="Tahoma"/>
          <w:b/>
          <w:i/>
          <w:sz w:val="28"/>
        </w:rPr>
        <w:t>2 Hour 15</w:t>
      </w:r>
      <w:r w:rsidRPr="00FB66A3">
        <w:rPr>
          <w:rFonts w:ascii="Tahoma" w:hAnsi="Tahoma" w:cs="Tahoma"/>
          <w:b/>
          <w:i/>
          <w:sz w:val="28"/>
        </w:rPr>
        <w:t xml:space="preserve"> minutes</w:t>
      </w:r>
    </w:p>
    <w:p w14:paraId="0695F52B" w14:textId="77777777" w:rsidR="0081483F" w:rsidRPr="005D160F" w:rsidRDefault="0081483F" w:rsidP="0081483F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</w:p>
    <w:p w14:paraId="41EB18D6" w14:textId="77777777" w:rsidR="0081483F" w:rsidRDefault="0081483F" w:rsidP="0081483F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proofErr w:type="gramStart"/>
      <w:r>
        <w:rPr>
          <w:rFonts w:ascii="Tahoma" w:hAnsi="Tahoma" w:cs="Tahoma"/>
          <w:b/>
          <w:sz w:val="32"/>
        </w:rPr>
        <w:t>Name:_</w:t>
      </w:r>
      <w:proofErr w:type="gramEnd"/>
      <w:r>
        <w:rPr>
          <w:rFonts w:ascii="Tahoma" w:hAnsi="Tahoma" w:cs="Tahoma"/>
          <w:b/>
          <w:sz w:val="32"/>
        </w:rPr>
        <w:t>______________________________________</w:t>
      </w:r>
    </w:p>
    <w:p w14:paraId="732495A4" w14:textId="77777777" w:rsidR="0081483F" w:rsidRPr="00755C69" w:rsidRDefault="0081483F" w:rsidP="0081483F">
      <w:pPr>
        <w:rPr>
          <w:sz w:val="14"/>
        </w:rPr>
      </w:pPr>
    </w:p>
    <w:p w14:paraId="5D8DB4DB" w14:textId="77777777" w:rsidR="0081483F" w:rsidRDefault="0081483F" w:rsidP="0081483F">
      <w:pPr>
        <w:tabs>
          <w:tab w:val="left" w:pos="6194"/>
          <w:tab w:val="left" w:pos="8866"/>
        </w:tabs>
        <w:ind w:left="720"/>
        <w:rPr>
          <w:b/>
          <w:sz w:val="32"/>
        </w:rPr>
      </w:pPr>
      <w:r w:rsidRPr="00FB66A3">
        <w:rPr>
          <w:b/>
          <w:sz w:val="32"/>
        </w:rPr>
        <w:t>Read the following instructions carefully.</w:t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20600E33" w14:textId="77777777" w:rsidR="0081483F" w:rsidRPr="00755C69" w:rsidRDefault="0081483F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 w:rsidRPr="00755C69">
        <w:rPr>
          <w:sz w:val="32"/>
        </w:rPr>
        <w:t xml:space="preserve">This paper has </w:t>
      </w:r>
      <w:r>
        <w:rPr>
          <w:b/>
          <w:sz w:val="32"/>
          <w:u w:val="single"/>
        </w:rPr>
        <w:t>two</w:t>
      </w:r>
      <w:r w:rsidRPr="00755C69">
        <w:rPr>
          <w:sz w:val="32"/>
        </w:rPr>
        <w:t xml:space="preserve"> section</w:t>
      </w:r>
      <w:r>
        <w:rPr>
          <w:sz w:val="32"/>
        </w:rPr>
        <w:t xml:space="preserve">s </w:t>
      </w:r>
      <w:r>
        <w:rPr>
          <w:b/>
          <w:sz w:val="32"/>
        </w:rPr>
        <w:t>‘A’ and ‘B’</w:t>
      </w:r>
    </w:p>
    <w:p w14:paraId="200D8FCC" w14:textId="77777777" w:rsidR="00A4469B" w:rsidRDefault="00A4469B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>
        <w:rPr>
          <w:sz w:val="32"/>
        </w:rPr>
        <w:t>Section A has 40 questions (40 marks)</w:t>
      </w:r>
    </w:p>
    <w:p w14:paraId="435253B6" w14:textId="77777777" w:rsidR="00A4469B" w:rsidRPr="00755C69" w:rsidRDefault="00A4469B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>
        <w:rPr>
          <w:sz w:val="32"/>
        </w:rPr>
        <w:t>Section B has 15 questions (60 marks)</w:t>
      </w:r>
    </w:p>
    <w:p w14:paraId="48623559" w14:textId="77777777" w:rsidR="0081483F" w:rsidRDefault="0081483F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 w:rsidRPr="00755C69">
        <w:rPr>
          <w:sz w:val="32"/>
        </w:rPr>
        <w:t xml:space="preserve">Attempt </w:t>
      </w:r>
      <w:r w:rsidRPr="00755C69">
        <w:rPr>
          <w:b/>
          <w:sz w:val="32"/>
        </w:rPr>
        <w:t>ALL</w:t>
      </w:r>
      <w:r w:rsidRPr="00755C69">
        <w:rPr>
          <w:sz w:val="32"/>
        </w:rPr>
        <w:t xml:space="preserve"> questions</w:t>
      </w:r>
      <w:r w:rsidR="00A4469B">
        <w:rPr>
          <w:sz w:val="32"/>
        </w:rPr>
        <w:t>.</w:t>
      </w:r>
    </w:p>
    <w:p w14:paraId="7AA57510" w14:textId="77777777" w:rsidR="00A4469B" w:rsidRDefault="00A4469B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>
        <w:rPr>
          <w:sz w:val="32"/>
        </w:rPr>
        <w:t>All a</w:t>
      </w:r>
      <w:r w:rsidR="0081483F" w:rsidRPr="00755C69">
        <w:rPr>
          <w:sz w:val="32"/>
        </w:rPr>
        <w:t>nswers</w:t>
      </w:r>
      <w:r>
        <w:rPr>
          <w:sz w:val="32"/>
        </w:rPr>
        <w:t xml:space="preserve"> to both sections A and B </w:t>
      </w:r>
      <w:r w:rsidR="0081483F" w:rsidRPr="00755C69">
        <w:rPr>
          <w:b/>
          <w:sz w:val="32"/>
        </w:rPr>
        <w:t>MUST</w:t>
      </w:r>
      <w:r w:rsidR="0081483F" w:rsidRPr="00755C69">
        <w:rPr>
          <w:sz w:val="32"/>
        </w:rPr>
        <w:t xml:space="preserve"> be written in </w:t>
      </w:r>
      <w:r>
        <w:rPr>
          <w:sz w:val="32"/>
        </w:rPr>
        <w:t>the spaces provide</w:t>
      </w:r>
      <w:r w:rsidR="005C7E30">
        <w:rPr>
          <w:sz w:val="32"/>
        </w:rPr>
        <w:t>d</w:t>
      </w:r>
      <w:r>
        <w:rPr>
          <w:sz w:val="32"/>
        </w:rPr>
        <w:t>.</w:t>
      </w:r>
    </w:p>
    <w:p w14:paraId="3888EFEF" w14:textId="77777777" w:rsidR="0081483F" w:rsidRPr="00755C69" w:rsidRDefault="00A4469B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>
        <w:rPr>
          <w:sz w:val="32"/>
        </w:rPr>
        <w:t xml:space="preserve">All answers </w:t>
      </w:r>
      <w:r w:rsidRPr="002B6F6E">
        <w:rPr>
          <w:b/>
          <w:sz w:val="32"/>
        </w:rPr>
        <w:t>MUST</w:t>
      </w:r>
      <w:r>
        <w:rPr>
          <w:sz w:val="32"/>
        </w:rPr>
        <w:t xml:space="preserve"> be written using </w:t>
      </w:r>
      <w:r w:rsidR="0081483F" w:rsidRPr="00755C69">
        <w:rPr>
          <w:sz w:val="32"/>
        </w:rPr>
        <w:t>a black or blue ball-point pen or ink.</w:t>
      </w:r>
      <w:r w:rsidR="00E136B5">
        <w:rPr>
          <w:sz w:val="32"/>
        </w:rPr>
        <w:t xml:space="preserve">  Diagrams should be drawn in pencil.</w:t>
      </w:r>
    </w:p>
    <w:p w14:paraId="786966E2" w14:textId="77777777" w:rsidR="0081483F" w:rsidRPr="00755C69" w:rsidRDefault="0081483F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 w:rsidRPr="00755C69">
        <w:rPr>
          <w:sz w:val="32"/>
        </w:rPr>
        <w:t xml:space="preserve">Unnecessary alteration of work </w:t>
      </w:r>
      <w:r w:rsidR="00E136B5">
        <w:rPr>
          <w:sz w:val="32"/>
        </w:rPr>
        <w:t xml:space="preserve">may </w:t>
      </w:r>
      <w:r w:rsidRPr="00755C69">
        <w:rPr>
          <w:sz w:val="32"/>
        </w:rPr>
        <w:t>lead to loss of marks.</w:t>
      </w:r>
    </w:p>
    <w:p w14:paraId="7E9CDBBE" w14:textId="77777777" w:rsidR="0081483F" w:rsidRDefault="0020039D" w:rsidP="00967795">
      <w:pPr>
        <w:pStyle w:val="ListParagraph"/>
        <w:numPr>
          <w:ilvl w:val="0"/>
          <w:numId w:val="2"/>
        </w:numPr>
        <w:tabs>
          <w:tab w:val="left" w:pos="6194"/>
        </w:tabs>
        <w:spacing w:line="360" w:lineRule="auto"/>
        <w:ind w:left="1440" w:hanging="720"/>
        <w:rPr>
          <w:sz w:val="32"/>
        </w:rPr>
      </w:pPr>
      <w:r>
        <w:rPr>
          <w:noProof/>
        </w:rPr>
        <w:pict w14:anchorId="3B9FA1A9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05pt;margin-top:18.05pt;width:348.9pt;height:238.9pt;z-index:251666432" strokecolor="white [3212]">
            <v:textbox>
              <w:txbxContent>
                <w:tbl>
                  <w:tblPr>
                    <w:tblStyle w:val="TableGrid"/>
                    <w:tblW w:w="0" w:type="auto"/>
                    <w:tblInd w:w="1188" w:type="dxa"/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579"/>
                    <w:gridCol w:w="2580"/>
                  </w:tblGrid>
                  <w:tr w:rsidR="00C675EB" w14:paraId="0213A8D8" w14:textId="77777777" w:rsidTr="002B6F6E">
                    <w:tc>
                      <w:tcPr>
                        <w:tcW w:w="6390" w:type="dxa"/>
                        <w:gridSpan w:val="3"/>
                      </w:tcPr>
                      <w:p w14:paraId="1241D1A0" w14:textId="77777777" w:rsidR="00C675EB" w:rsidRPr="000D7B00" w:rsidRDefault="00C675EB" w:rsidP="00C675EB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0D7B00">
                          <w:rPr>
                            <w:b/>
                            <w:sz w:val="36"/>
                          </w:rPr>
                          <w:t>FOR EXAMINERS’ USE ONLY</w:t>
                        </w:r>
                      </w:p>
                    </w:tc>
                  </w:tr>
                  <w:tr w:rsidR="00A46A03" w14:paraId="0D0597AF" w14:textId="77777777" w:rsidTr="002B6F6E">
                    <w:trPr>
                      <w:trHeight w:val="444"/>
                    </w:trPr>
                    <w:tc>
                      <w:tcPr>
                        <w:tcW w:w="1710" w:type="dxa"/>
                      </w:tcPr>
                      <w:p w14:paraId="47410D6A" w14:textId="77777777" w:rsidR="00C675EB" w:rsidRPr="000D7B00" w:rsidRDefault="00C675EB" w:rsidP="00E136B5">
                        <w:pPr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QN. NO.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25AC6838" w14:textId="77777777" w:rsidR="00C675EB" w:rsidRPr="000D7B00" w:rsidRDefault="00C675EB" w:rsidP="00E136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MARK</w:t>
                        </w:r>
                        <w:r>
                          <w:rPr>
                            <w:b/>
                            <w:sz w:val="28"/>
                          </w:rPr>
                          <w:t>S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6226FEB0" w14:textId="77777777" w:rsidR="00C675EB" w:rsidRPr="000D7B00" w:rsidRDefault="00C675EB" w:rsidP="00E136B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OTAL MARKS</w:t>
                        </w:r>
                      </w:p>
                    </w:tc>
                  </w:tr>
                  <w:tr w:rsidR="00A46A03" w14:paraId="3F070FDF" w14:textId="77777777" w:rsidTr="002B6F6E">
                    <w:tc>
                      <w:tcPr>
                        <w:tcW w:w="1710" w:type="dxa"/>
                      </w:tcPr>
                      <w:p w14:paraId="2A98BDB6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1 – 10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40B2BE3E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2439232C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23416216" w14:textId="77777777" w:rsidTr="002B6F6E">
                    <w:tc>
                      <w:tcPr>
                        <w:tcW w:w="1710" w:type="dxa"/>
                      </w:tcPr>
                      <w:p w14:paraId="0CF8C365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11 – 20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3E6CA3F4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68DA8C33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29818E73" w14:textId="77777777" w:rsidTr="002B6F6E">
                    <w:tc>
                      <w:tcPr>
                        <w:tcW w:w="1710" w:type="dxa"/>
                      </w:tcPr>
                      <w:p w14:paraId="1E5CAC81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21 – 30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6452816A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4C3BB452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58725EB7" w14:textId="77777777" w:rsidTr="002B6F6E">
                    <w:tc>
                      <w:tcPr>
                        <w:tcW w:w="1710" w:type="dxa"/>
                      </w:tcPr>
                      <w:p w14:paraId="6A429164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31 – 40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16D08B56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597E2C32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21EF985C" w14:textId="77777777" w:rsidTr="002B6F6E">
                    <w:tc>
                      <w:tcPr>
                        <w:tcW w:w="1710" w:type="dxa"/>
                      </w:tcPr>
                      <w:p w14:paraId="36A8898B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 xml:space="preserve">41 – </w:t>
                        </w:r>
                        <w:r>
                          <w:rPr>
                            <w:b/>
                            <w:sz w:val="28"/>
                          </w:rPr>
                          <w:t>50</w:t>
                        </w:r>
                        <w:r w:rsidRPr="000D7B00"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7AB16505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027D749F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3921A1F2" w14:textId="77777777" w:rsidTr="002B6F6E">
                    <w:tc>
                      <w:tcPr>
                        <w:tcW w:w="1710" w:type="dxa"/>
                      </w:tcPr>
                      <w:p w14:paraId="7FB4B56C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51 – 55 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52A0E353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013DC0FF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A46A03" w14:paraId="6FFB716C" w14:textId="77777777" w:rsidTr="002B6F6E">
                    <w:tc>
                      <w:tcPr>
                        <w:tcW w:w="1710" w:type="dxa"/>
                      </w:tcPr>
                      <w:p w14:paraId="5A4E9A4E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0D7B00">
                          <w:rPr>
                            <w:b/>
                            <w:sz w:val="28"/>
                          </w:rPr>
                          <w:t>TOTAL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14827C07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970" w:type="dxa"/>
                      </w:tcPr>
                      <w:p w14:paraId="6CDCDC47" w14:textId="77777777" w:rsidR="00C675EB" w:rsidRPr="000D7B00" w:rsidRDefault="00C675EB" w:rsidP="00E136B5">
                        <w:p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14:paraId="1C3B3027" w14:textId="77777777" w:rsidR="00C675EB" w:rsidRPr="002C6FF0" w:rsidRDefault="00C675EB" w:rsidP="0081483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1483F" w:rsidRPr="00755C69">
        <w:rPr>
          <w:sz w:val="32"/>
        </w:rPr>
        <w:t>Any handwriting that cannot easily be read may lead to loss of marks</w:t>
      </w:r>
    </w:p>
    <w:p w14:paraId="62A6FABD" w14:textId="77777777" w:rsidR="0081483F" w:rsidRPr="00755C69" w:rsidRDefault="0081483F" w:rsidP="0081483F">
      <w:pPr>
        <w:tabs>
          <w:tab w:val="left" w:pos="6194"/>
        </w:tabs>
        <w:spacing w:line="360" w:lineRule="auto"/>
      </w:pPr>
    </w:p>
    <w:p w14:paraId="3AEE0219" w14:textId="77777777" w:rsidR="0081483F" w:rsidRPr="00FB66A3" w:rsidRDefault="0081483F" w:rsidP="0081483F">
      <w:pPr>
        <w:rPr>
          <w:sz w:val="32"/>
        </w:rPr>
      </w:pPr>
    </w:p>
    <w:p w14:paraId="57D33FF7" w14:textId="77777777" w:rsidR="0081483F" w:rsidRPr="00FB66A3" w:rsidRDefault="0081483F" w:rsidP="0081483F">
      <w:pPr>
        <w:rPr>
          <w:sz w:val="32"/>
        </w:rPr>
      </w:pPr>
    </w:p>
    <w:p w14:paraId="5E49BA20" w14:textId="77777777" w:rsidR="0081483F" w:rsidRPr="00FB66A3" w:rsidRDefault="0081483F" w:rsidP="0081483F">
      <w:pPr>
        <w:rPr>
          <w:sz w:val="32"/>
        </w:rPr>
      </w:pPr>
    </w:p>
    <w:p w14:paraId="4D763DD5" w14:textId="77777777" w:rsidR="0081483F" w:rsidRDefault="0081483F" w:rsidP="0081483F">
      <w:pPr>
        <w:tabs>
          <w:tab w:val="left" w:pos="1596"/>
        </w:tabs>
        <w:rPr>
          <w:sz w:val="32"/>
        </w:rPr>
      </w:pPr>
      <w:r>
        <w:rPr>
          <w:sz w:val="32"/>
        </w:rPr>
        <w:tab/>
      </w:r>
    </w:p>
    <w:p w14:paraId="4C2EF6E9" w14:textId="77777777" w:rsidR="0081483F" w:rsidRDefault="0081483F" w:rsidP="0081483F">
      <w:pPr>
        <w:tabs>
          <w:tab w:val="left" w:pos="1596"/>
        </w:tabs>
        <w:rPr>
          <w:sz w:val="32"/>
        </w:rPr>
      </w:pPr>
    </w:p>
    <w:p w14:paraId="40C31D04" w14:textId="77777777" w:rsidR="0081483F" w:rsidRDefault="0081483F" w:rsidP="0081483F">
      <w:pPr>
        <w:tabs>
          <w:tab w:val="left" w:pos="1596"/>
        </w:tabs>
        <w:rPr>
          <w:sz w:val="32"/>
        </w:rPr>
      </w:pPr>
    </w:p>
    <w:p w14:paraId="183CEA2A" w14:textId="77777777" w:rsidR="00F46858" w:rsidRPr="0083508E" w:rsidRDefault="00F46858" w:rsidP="00F46858">
      <w:pPr>
        <w:spacing w:after="0" w:line="240" w:lineRule="auto"/>
        <w:jc w:val="center"/>
        <w:rPr>
          <w:rFonts w:ascii="Calibri Light" w:hAnsi="Calibri Light" w:cs="Tahoma"/>
          <w:b/>
          <w:sz w:val="26"/>
          <w:szCs w:val="26"/>
        </w:rPr>
      </w:pPr>
      <w:r w:rsidRPr="0083508E">
        <w:rPr>
          <w:rFonts w:ascii="Calibri Light" w:hAnsi="Calibri Light" w:cs="Tahoma"/>
          <w:b/>
          <w:sz w:val="26"/>
          <w:szCs w:val="26"/>
        </w:rPr>
        <w:lastRenderedPageBreak/>
        <w:t>SECTION ‘A’ – 40 marks</w:t>
      </w:r>
    </w:p>
    <w:p w14:paraId="73EFFA36" w14:textId="77777777" w:rsidR="00F46858" w:rsidRPr="0083508E" w:rsidRDefault="00F46858" w:rsidP="00F46858">
      <w:pPr>
        <w:spacing w:after="0" w:line="240" w:lineRule="auto"/>
        <w:jc w:val="center"/>
        <w:rPr>
          <w:rFonts w:ascii="Calibri Light" w:hAnsi="Calibri Light" w:cs="Tahoma"/>
          <w:b/>
          <w:sz w:val="26"/>
          <w:szCs w:val="26"/>
        </w:rPr>
      </w:pPr>
    </w:p>
    <w:p w14:paraId="585EE938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Name any </w:t>
      </w:r>
      <w:r w:rsidRPr="009E38B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main point of a compass.</w:t>
      </w:r>
    </w:p>
    <w:p w14:paraId="4C25F012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</w:t>
      </w:r>
    </w:p>
    <w:p w14:paraId="6677BD80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Write </w:t>
      </w:r>
      <w:r w:rsidRPr="009E38B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lake in Uganda crossed by the Equator</w:t>
      </w:r>
      <w:r w:rsidRPr="0083508E">
        <w:rPr>
          <w:rFonts w:ascii="Calibri Light" w:hAnsi="Calibri Light" w:cs="Calibri"/>
          <w:bCs/>
          <w:sz w:val="28"/>
          <w:szCs w:val="44"/>
        </w:rPr>
        <w:t>.</w:t>
      </w:r>
    </w:p>
    <w:p w14:paraId="1AADC4F9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</w:t>
      </w:r>
    </w:p>
    <w:p w14:paraId="176A4666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State any </w:t>
      </w:r>
      <w:r w:rsidRPr="009E38B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role of a head-teacher in a school.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_______________________________________________________________________</w:t>
      </w:r>
    </w:p>
    <w:p w14:paraId="631B6489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Draw a map symbol of a hill.</w:t>
      </w:r>
    </w:p>
    <w:p w14:paraId="2CECBF6D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11788268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572F8009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544FB235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10748C66" w14:textId="77777777" w:rsidR="00F46858" w:rsidRPr="0083508E" w:rsidRDefault="0020039D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noProof/>
          <w:sz w:val="28"/>
          <w:szCs w:val="44"/>
        </w:rPr>
        <w:pict w14:anchorId="760997F3">
          <v:shape id="_x0000_s1036" type="#_x0000_t202" style="position:absolute;left:0;text-align:left;margin-left:28.9pt;margin-top:-87.45pt;width:117.1pt;height:86.25pt;z-index:251668480">
            <v:textbox>
              <w:txbxContent>
                <w:p w14:paraId="5E6CBA9D" w14:textId="77777777" w:rsidR="00F46858" w:rsidRDefault="00F46858" w:rsidP="00F46858"/>
              </w:txbxContent>
            </v:textbox>
          </v:shape>
        </w:pict>
      </w:r>
    </w:p>
    <w:p w14:paraId="623AE32B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Why do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Karimajongs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 move from one place to another?</w:t>
      </w:r>
    </w:p>
    <w:p w14:paraId="0829D8B8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/>
          <w:sz w:val="28"/>
        </w:rPr>
        <w:t>___________________________________________________________________________</w:t>
      </w:r>
      <w:r w:rsidRPr="0083508E">
        <w:rPr>
          <w:rFonts w:ascii="Calibri Light" w:hAnsi="Calibri Light"/>
          <w:sz w:val="28"/>
        </w:rPr>
        <w:t>_______________________________________________________________________</w:t>
      </w:r>
    </w:p>
    <w:p w14:paraId="486BB421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ich type of coffee is grown on the slopes of Mountain Elgon?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_______________________________________________________________________</w:t>
      </w:r>
    </w:p>
    <w:p w14:paraId="66EA330C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Name </w:t>
      </w:r>
      <w:r w:rsidRPr="009E38B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nterlacustrine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 kingdom in Uganda.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_______________________________________________________________________</w:t>
      </w:r>
    </w:p>
    <w:p w14:paraId="41B54420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State </w:t>
      </w:r>
      <w:r w:rsidRPr="009E38B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way crop growing can be made possible in the leeward side of a mountain.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_______________________________________________________________________</w:t>
      </w:r>
    </w:p>
    <w:p w14:paraId="620367A0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y did Egypt attempt to colonize Uganda?</w:t>
      </w:r>
    </w:p>
    <w:p w14:paraId="37AB4376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theme="minorHAnsi"/>
          <w:bCs/>
          <w:sz w:val="28"/>
          <w:szCs w:val="44"/>
        </w:rPr>
        <w:t>_______</w:t>
      </w:r>
      <w:r w:rsidRPr="0083508E">
        <w:rPr>
          <w:rFonts w:ascii="Calibri Light" w:hAnsi="Calibri Light" w:cs="Calibri"/>
          <w:bCs/>
          <w:sz w:val="28"/>
          <w:szCs w:val="44"/>
        </w:rPr>
        <w:t>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________________________________________________________ </w:t>
      </w:r>
    </w:p>
    <w:p w14:paraId="4047D3A5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540" w:hanging="5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Name the physical feature that attracted most explorers to Uganda.</w:t>
      </w:r>
    </w:p>
    <w:p w14:paraId="1E8F2940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</w:t>
      </w:r>
    </w:p>
    <w:p w14:paraId="752E3A96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y was the LEGCO formed in Uganda?</w:t>
      </w:r>
    </w:p>
    <w:p w14:paraId="098A917E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</w:t>
      </w:r>
    </w:p>
    <w:p w14:paraId="23FC5223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y does government discourage swamp drainage?</w:t>
      </w:r>
    </w:p>
    <w:p w14:paraId="21E7C782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</w:t>
      </w:r>
    </w:p>
    <w:p w14:paraId="53DD81F2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lastRenderedPageBreak/>
        <w:t xml:space="preserve">     Give any </w:t>
      </w:r>
      <w:r w:rsidRPr="00356AF3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cultural use of animals.</w:t>
      </w:r>
    </w:p>
    <w:p w14:paraId="73CEF1D5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</w:t>
      </w:r>
    </w:p>
    <w:p w14:paraId="65207F2C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Who was the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kabaka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 of Buganda by the time the 1900 Buganda agreement was signed?</w:t>
      </w:r>
    </w:p>
    <w:p w14:paraId="2ABBB27F" w14:textId="77777777" w:rsidR="00F46858" w:rsidRPr="0083508E" w:rsidRDefault="00F46858" w:rsidP="00F46858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312" w:lineRule="auto"/>
        <w:ind w:firstLine="9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7DBB811C" w14:textId="70815D8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What does the yellow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colour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 on the Uganda National Flag </w:t>
      </w:r>
      <w:proofErr w:type="gramStart"/>
      <w:r w:rsidR="00DA68EB">
        <w:rPr>
          <w:rFonts w:ascii="Calibri Light" w:hAnsi="Calibri Light" w:cs="Calibri"/>
          <w:bCs/>
          <w:sz w:val="28"/>
          <w:szCs w:val="44"/>
        </w:rPr>
        <w:t>symbolize</w:t>
      </w:r>
      <w:proofErr w:type="gramEnd"/>
    </w:p>
    <w:p w14:paraId="1D54FA3F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 ________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</w:t>
      </w:r>
    </w:p>
    <w:p w14:paraId="60110C17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Name any </w:t>
      </w:r>
      <w:r w:rsidRPr="00356AF3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symbol of a nation.</w:t>
      </w:r>
    </w:p>
    <w:p w14:paraId="0909B9F5" w14:textId="77777777" w:rsidR="00F46858" w:rsidRPr="0083508E" w:rsidRDefault="00F46858" w:rsidP="00F46858">
      <w:pPr>
        <w:autoSpaceDE w:val="0"/>
        <w:autoSpaceDN w:val="0"/>
        <w:adjustRightInd w:val="0"/>
        <w:spacing w:after="0" w:line="312" w:lineRule="auto"/>
        <w:ind w:left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</w:t>
      </w:r>
    </w:p>
    <w:p w14:paraId="552F992F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Give </w:t>
      </w:r>
      <w:r w:rsidRPr="00356AF3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reason why most people in Uganda practice subsistence farming.</w:t>
      </w:r>
    </w:p>
    <w:p w14:paraId="1E148E39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</w:t>
      </w:r>
    </w:p>
    <w:p w14:paraId="15A0D4A3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Write U.P.E in full.</w:t>
      </w:r>
    </w:p>
    <w:p w14:paraId="560A1FF8" w14:textId="77777777" w:rsidR="00F46858" w:rsidRPr="00356AF3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</w:t>
      </w:r>
    </w:p>
    <w:p w14:paraId="5D79541E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Give </w:t>
      </w:r>
      <w:r w:rsidRPr="00801792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lesson you learn from the legend of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Gipiir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 and 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Labong</w:t>
      </w:r>
      <w:proofErr w:type="spellEnd"/>
      <w:r>
        <w:rPr>
          <w:rFonts w:ascii="Calibri Light" w:hAnsi="Calibri Light" w:cs="Calibri"/>
          <w:bCs/>
          <w:sz w:val="28"/>
          <w:szCs w:val="44"/>
        </w:rPr>
        <w:t>.</w:t>
      </w:r>
    </w:p>
    <w:p w14:paraId="129CF9BD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</w:t>
      </w:r>
    </w:p>
    <w:p w14:paraId="2B257E49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How is grass useful to people?</w:t>
      </w:r>
    </w:p>
    <w:p w14:paraId="586A79F4" w14:textId="77777777" w:rsidR="00F46858" w:rsidRPr="00801792" w:rsidRDefault="00F46858" w:rsidP="00F46858">
      <w:pPr>
        <w:autoSpaceDE w:val="0"/>
        <w:autoSpaceDN w:val="0"/>
        <w:adjustRightInd w:val="0"/>
        <w:spacing w:after="0" w:line="312" w:lineRule="auto"/>
        <w:ind w:left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</w:t>
      </w:r>
      <w:r w:rsidRPr="0083508E">
        <w:rPr>
          <w:rFonts w:ascii="Calibri Light" w:hAnsi="Calibri Light" w:cs="Calibri"/>
          <w:bCs/>
          <w:sz w:val="28"/>
          <w:szCs w:val="44"/>
        </w:rPr>
        <w:br w:type="textWrapping" w:clear="all"/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</w:t>
      </w:r>
    </w:p>
    <w:p w14:paraId="07D571C4" w14:textId="77777777" w:rsidR="00F46858" w:rsidRPr="0083508E" w:rsidRDefault="00F46858" w:rsidP="00F46858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312" w:lineRule="auto"/>
        <w:ind w:left="720" w:hanging="720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ich body in Uganda collects revenue for the government?</w:t>
      </w:r>
    </w:p>
    <w:p w14:paraId="227A23CD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</w:t>
      </w:r>
    </w:p>
    <w:p w14:paraId="42BC40C5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Name </w:t>
      </w:r>
      <w:r w:rsidRPr="00A703DD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inland port found on Lake Victoria in Uganda.</w:t>
      </w:r>
    </w:p>
    <w:p w14:paraId="4B0DA27A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</w:t>
      </w:r>
      <w:r>
        <w:rPr>
          <w:rFonts w:ascii="Calibri Light" w:hAnsi="Calibri Light" w:cs="Calibri"/>
          <w:bCs/>
          <w:sz w:val="28"/>
          <w:szCs w:val="44"/>
        </w:rPr>
        <w:t>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</w:t>
      </w:r>
    </w:p>
    <w:p w14:paraId="651F0526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In which direction does the sun set?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</w:t>
      </w:r>
      <w:r>
        <w:rPr>
          <w:rFonts w:ascii="Calibri Light" w:hAnsi="Calibri Light" w:cs="Calibri"/>
          <w:bCs/>
          <w:sz w:val="28"/>
          <w:szCs w:val="44"/>
        </w:rPr>
        <w:t>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7215730B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Name the basic need obtained from a school.</w:t>
      </w:r>
    </w:p>
    <w:p w14:paraId="3BEB70F2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5258C8CF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Mention any </w:t>
      </w:r>
      <w:r w:rsidRPr="008F6175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product got from soft wood trees.</w:t>
      </w:r>
    </w:p>
    <w:p w14:paraId="331C7F52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674D49A0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Give any </w:t>
      </w:r>
      <w:r w:rsidRPr="00A55054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importance of social activities in your community.</w:t>
      </w:r>
    </w:p>
    <w:p w14:paraId="1B0E5AFD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theme="minorHAnsi"/>
          <w:noProof/>
          <w:sz w:val="28"/>
        </w:rPr>
        <w:t>_____________________________________________________________________</w:t>
      </w:r>
    </w:p>
    <w:p w14:paraId="10C569EA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How does police keep law and order?</w:t>
      </w:r>
    </w:p>
    <w:p w14:paraId="007CECDC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theme="minorHAnsi"/>
          <w:noProof/>
          <w:sz w:val="28"/>
        </w:rPr>
        <w:t>_____________________________________________________________________</w:t>
      </w:r>
    </w:p>
    <w:p w14:paraId="539765E6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722D0850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</w:t>
      </w:r>
    </w:p>
    <w:p w14:paraId="44A4CF9C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lastRenderedPageBreak/>
        <w:t>What is a plateau?</w:t>
      </w:r>
    </w:p>
    <w:p w14:paraId="01BD78E7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</w:t>
      </w:r>
    </w:p>
    <w:p w14:paraId="5CD3F89A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720" w:hanging="720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How was a dog useful to the early man?</w:t>
      </w:r>
    </w:p>
    <w:p w14:paraId="4AF51F1D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theme="minorHAnsi"/>
          <w:noProof/>
          <w:sz w:val="28"/>
        </w:rPr>
        <w:t>____________________________________________________________________</w:t>
      </w:r>
    </w:p>
    <w:p w14:paraId="38B76CFC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Name </w:t>
      </w:r>
      <w:r w:rsidRPr="00A55054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traditional cash crop grown in Uganda.</w:t>
      </w:r>
    </w:p>
    <w:p w14:paraId="6FDCC407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03594180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What is deforestation?</w:t>
      </w:r>
    </w:p>
    <w:p w14:paraId="12326FD8" w14:textId="77777777" w:rsidR="00F46858" w:rsidRPr="0083508E" w:rsidRDefault="00F46858" w:rsidP="00F46858">
      <w:pPr>
        <w:autoSpaceDE w:val="0"/>
        <w:autoSpaceDN w:val="0"/>
        <w:adjustRightInd w:val="0"/>
        <w:spacing w:after="0" w:line="312" w:lineRule="auto"/>
        <w:ind w:left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33F9689E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Why are most game parks located in Savannah grassland?</w:t>
      </w:r>
    </w:p>
    <w:p w14:paraId="022F4341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theme="minorHAnsi"/>
          <w:noProof/>
          <w:sz w:val="28"/>
        </w:rPr>
        <w:t>______</w:t>
      </w:r>
      <w:r>
        <w:rPr>
          <w:rFonts w:ascii="Calibri Light" w:hAnsi="Calibri Light" w:cstheme="minorHAnsi"/>
          <w:noProof/>
          <w:sz w:val="28"/>
        </w:rPr>
        <w:t>_________________________________________________________________________</w:t>
      </w:r>
      <w:r w:rsidRPr="0083508E">
        <w:rPr>
          <w:rFonts w:ascii="Calibri Light" w:hAnsi="Calibri Light" w:cstheme="minorHAnsi"/>
          <w:noProof/>
          <w:sz w:val="28"/>
        </w:rPr>
        <w:t>_____________________________________________________________</w:t>
      </w:r>
    </w:p>
    <w:p w14:paraId="6A33BD86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State </w:t>
      </w:r>
      <w:r w:rsidRPr="00CF6304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negative contribution of the Arabs in Uganda.</w:t>
      </w:r>
    </w:p>
    <w:p w14:paraId="5DFA9E43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</w:t>
      </w:r>
    </w:p>
    <w:p w14:paraId="72966659" w14:textId="1E5C7FB0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Why is </w:t>
      </w:r>
      <w:r w:rsidR="00265B25">
        <w:rPr>
          <w:rFonts w:ascii="Calibri Light" w:hAnsi="Calibri Light" w:cs="Calibri"/>
          <w:bCs/>
          <w:sz w:val="28"/>
          <w:szCs w:val="44"/>
        </w:rPr>
        <w:t>P</w:t>
      </w:r>
      <w:r>
        <w:rPr>
          <w:rFonts w:ascii="Calibri Light" w:hAnsi="Calibri Light" w:cs="Calibri"/>
          <w:bCs/>
          <w:sz w:val="28"/>
          <w:szCs w:val="44"/>
        </w:rPr>
        <w:t xml:space="preserve">rime meridian sometimes called Greenwich? </w:t>
      </w:r>
    </w:p>
    <w:p w14:paraId="0EE167C2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78564807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How is Uganda and South Sudan similar in terms of geographical location?</w:t>
      </w:r>
    </w:p>
    <w:p w14:paraId="21162A7B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</w:t>
      </w:r>
    </w:p>
    <w:p w14:paraId="6A6886EC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y is tourism called an industry?</w:t>
      </w:r>
    </w:p>
    <w:p w14:paraId="470D0E8F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</w:t>
      </w:r>
    </w:p>
    <w:p w14:paraId="5AF46355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Name the process for the formation of Lake Victoria.</w:t>
      </w:r>
    </w:p>
    <w:p w14:paraId="6C93967B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</w:t>
      </w:r>
    </w:p>
    <w:p w14:paraId="7500EE62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Give any </w:t>
      </w:r>
      <w:r w:rsidRPr="00252E58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Bantu tribe in Uganda.</w:t>
      </w:r>
    </w:p>
    <w:p w14:paraId="3FC60FA0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</w:t>
      </w:r>
    </w:p>
    <w:p w14:paraId="2C5247DD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at is climate?</w:t>
      </w:r>
    </w:p>
    <w:p w14:paraId="6B9BC1D9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</w:t>
      </w:r>
    </w:p>
    <w:p w14:paraId="5168967F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left="72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Mention the special means of transport used by Arabs to come to East Africa.</w:t>
      </w:r>
    </w:p>
    <w:p w14:paraId="346258EF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64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</w:t>
      </w:r>
    </w:p>
    <w:p w14:paraId="3BFA97A6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Calibri Light" w:hAnsi="Calibri Light" w:cs="Calibri"/>
          <w:b/>
          <w:bCs/>
          <w:i/>
          <w:sz w:val="28"/>
          <w:szCs w:val="44"/>
        </w:rPr>
      </w:pPr>
    </w:p>
    <w:p w14:paraId="17989871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Calibri Light" w:hAnsi="Calibri Light" w:cs="Calibri"/>
          <w:b/>
          <w:bCs/>
          <w:i/>
          <w:sz w:val="28"/>
          <w:szCs w:val="44"/>
        </w:rPr>
      </w:pPr>
    </w:p>
    <w:p w14:paraId="541CF86C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Calibri Light" w:hAnsi="Calibri Light" w:cs="Calibri"/>
          <w:b/>
          <w:bCs/>
          <w:i/>
          <w:sz w:val="28"/>
          <w:szCs w:val="44"/>
        </w:rPr>
      </w:pPr>
    </w:p>
    <w:p w14:paraId="76732B1C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Calibri Light" w:hAnsi="Calibri Light" w:cs="Calibri"/>
          <w:b/>
          <w:bCs/>
          <w:i/>
          <w:sz w:val="28"/>
          <w:szCs w:val="44"/>
        </w:rPr>
      </w:pPr>
    </w:p>
    <w:p w14:paraId="3B49D63F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jc w:val="center"/>
        <w:rPr>
          <w:rFonts w:ascii="Calibri Light" w:hAnsi="Calibri Light" w:cs="Calibri"/>
          <w:b/>
          <w:bCs/>
          <w:i/>
          <w:sz w:val="28"/>
          <w:szCs w:val="44"/>
        </w:rPr>
      </w:pPr>
      <w:r w:rsidRPr="0083508E">
        <w:rPr>
          <w:rFonts w:ascii="Calibri Light" w:hAnsi="Calibri Light" w:cs="Calibri"/>
          <w:b/>
          <w:bCs/>
          <w:i/>
          <w:sz w:val="28"/>
          <w:szCs w:val="44"/>
        </w:rPr>
        <w:lastRenderedPageBreak/>
        <w:t>SECTION B</w:t>
      </w:r>
      <w:r>
        <w:rPr>
          <w:rFonts w:ascii="Calibri Light" w:hAnsi="Calibri Light" w:cs="Calibri"/>
          <w:b/>
          <w:bCs/>
          <w:i/>
          <w:sz w:val="28"/>
          <w:szCs w:val="44"/>
        </w:rPr>
        <w:t xml:space="preserve"> (60 Marks)</w:t>
      </w:r>
    </w:p>
    <w:p w14:paraId="1AACF925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Study the map of Uganda below and use it to answer the questions that follow.</w:t>
      </w:r>
    </w:p>
    <w:p w14:paraId="78DEB424" w14:textId="77777777" w:rsidR="00F46858" w:rsidRPr="0083508E" w:rsidRDefault="0020039D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noProof/>
          <w:sz w:val="28"/>
          <w:szCs w:val="44"/>
        </w:rPr>
        <w:pict w14:anchorId="69173106">
          <v:shape id="_x0000_s1037" type="#_x0000_t202" style="position:absolute;left:0;text-align:left;margin-left:47.25pt;margin-top:4.65pt;width:246.95pt;height:183.45pt;z-index:251669504;mso-wrap-style:none" strokecolor="white [3212]">
            <v:textbox>
              <w:txbxContent>
                <w:p w14:paraId="0C440DD4" w14:textId="77777777" w:rsidR="00F46858" w:rsidRDefault="00F46858" w:rsidP="00F46858">
                  <w:r>
                    <w:rPr>
                      <w:noProof/>
                    </w:rPr>
                    <w:drawing>
                      <wp:inline distT="0" distB="0" distL="0" distR="0" wp14:anchorId="7F7CAB5B" wp14:editId="6CC6BCF0">
                        <wp:extent cx="2943225" cy="22383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2B1AFA8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45AC8D22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07AF27AC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6591AE8D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20E2327D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20B7A208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3FCFBE5C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1FC6A4C4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</w:p>
    <w:p w14:paraId="22ABC8C6" w14:textId="77777777" w:rsidR="00F46858" w:rsidRDefault="00F46858" w:rsidP="00F46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Name the highest peak of mountain marked Q.</w:t>
      </w:r>
    </w:p>
    <w:p w14:paraId="3342180A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215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</w:t>
      </w:r>
    </w:p>
    <w:p w14:paraId="09A115BF" w14:textId="77777777" w:rsidR="00F46858" w:rsidRDefault="00F46858" w:rsidP="00F46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Name the game park located in area marked K.</w:t>
      </w:r>
    </w:p>
    <w:p w14:paraId="03CBF943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215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</w:t>
      </w:r>
    </w:p>
    <w:p w14:paraId="43262DA5" w14:textId="77777777" w:rsidR="00F46858" w:rsidRDefault="00F46858" w:rsidP="00F46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Why is feature W swampy?</w:t>
      </w:r>
    </w:p>
    <w:p w14:paraId="2AB1F686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215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__</w:t>
      </w:r>
    </w:p>
    <w:p w14:paraId="084B3585" w14:textId="77777777" w:rsidR="00F46858" w:rsidRDefault="00F46858" w:rsidP="00F468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Name the part of the Nile marked X.</w:t>
      </w:r>
    </w:p>
    <w:p w14:paraId="4850E3B1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215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</w:t>
      </w:r>
    </w:p>
    <w:p w14:paraId="623BD5DD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jc w:val="both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(a)   Who signed the 1900 Buganda agreement on behalf of Buganda?</w:t>
      </w:r>
    </w:p>
    <w:p w14:paraId="2C8873F3" w14:textId="77777777" w:rsidR="00F46858" w:rsidRPr="000814F8" w:rsidRDefault="00F46858" w:rsidP="00F46858">
      <w:pPr>
        <w:autoSpaceDE w:val="0"/>
        <w:autoSpaceDN w:val="0"/>
        <w:adjustRightInd w:val="0"/>
        <w:spacing w:after="0" w:line="360" w:lineRule="auto"/>
        <w:ind w:firstLine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       </w:t>
      </w:r>
      <w:r w:rsidRPr="000814F8">
        <w:rPr>
          <w:rFonts w:ascii="Calibri Light" w:hAnsi="Calibri Light" w:cs="Calibri"/>
          <w:bCs/>
          <w:sz w:val="28"/>
          <w:szCs w:val="44"/>
        </w:rPr>
        <w:t>_</w:t>
      </w:r>
      <w:r>
        <w:rPr>
          <w:rFonts w:ascii="Calibri Light" w:hAnsi="Calibri Light" w:cs="Calibri"/>
          <w:bCs/>
          <w:sz w:val="28"/>
          <w:szCs w:val="44"/>
        </w:rPr>
        <w:t>___________________________________</w:t>
      </w:r>
      <w:r w:rsidRPr="000814F8">
        <w:rPr>
          <w:rFonts w:ascii="Calibri Light" w:hAnsi="Calibri Light" w:cs="Calibri"/>
          <w:bCs/>
          <w:sz w:val="28"/>
          <w:szCs w:val="44"/>
        </w:rPr>
        <w:t>_______________________________</w:t>
      </w:r>
    </w:p>
    <w:p w14:paraId="09D50400" w14:textId="2A7A0487" w:rsidR="00F46858" w:rsidRDefault="00F46858" w:rsidP="00F468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Why was Kabaka Daudi Chw</w:t>
      </w:r>
      <w:r w:rsidR="00265B25">
        <w:rPr>
          <w:rFonts w:ascii="Calibri Light" w:hAnsi="Calibri Light" w:cs="Calibri"/>
          <w:bCs/>
          <w:sz w:val="28"/>
          <w:szCs w:val="44"/>
        </w:rPr>
        <w:t>a</w:t>
      </w:r>
      <w:r>
        <w:rPr>
          <w:rFonts w:ascii="Calibri Light" w:hAnsi="Calibri Light" w:cs="Calibri"/>
          <w:bCs/>
          <w:sz w:val="28"/>
          <w:szCs w:val="44"/>
        </w:rPr>
        <w:t xml:space="preserve"> unable to sign the above agreement?</w:t>
      </w:r>
    </w:p>
    <w:p w14:paraId="4C073BDB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ind w:left="975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__________________________________________________________________</w:t>
      </w:r>
    </w:p>
    <w:p w14:paraId="4C9021D1" w14:textId="77777777" w:rsidR="00F46858" w:rsidRPr="00C34072" w:rsidRDefault="00F46858" w:rsidP="00F468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State any </w:t>
      </w:r>
      <w:r w:rsidRPr="004E1086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terms of the 1900 Buganda agreement.</w:t>
      </w:r>
    </w:p>
    <w:p w14:paraId="506E1FEC" w14:textId="77777777" w:rsidR="00F46858" w:rsidRPr="0083508E" w:rsidRDefault="00F46858" w:rsidP="00F468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530" w:hanging="1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</w:t>
      </w:r>
    </w:p>
    <w:p w14:paraId="2BCB8823" w14:textId="77777777" w:rsidR="00F46858" w:rsidRPr="006404B2" w:rsidRDefault="00F46858" w:rsidP="00F468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530" w:hanging="1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 w:rsidRPr="0083508E">
        <w:rPr>
          <w:rFonts w:ascii="Calibri Light" w:hAnsi="Calibri Light" w:cs="Calibri"/>
          <w:bCs/>
          <w:sz w:val="28"/>
          <w:szCs w:val="44"/>
        </w:rPr>
        <w:t>_</w:t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>
        <w:rPr>
          <w:rFonts w:ascii="Calibri Light" w:hAnsi="Calibri Light" w:cs="Calibri"/>
          <w:bCs/>
          <w:sz w:val="28"/>
          <w:szCs w:val="44"/>
        </w:rPr>
        <w:softHyphen/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</w:t>
      </w:r>
      <w:r>
        <w:rPr>
          <w:rFonts w:ascii="Calibri Light" w:hAnsi="Calibri Light" w:cs="Calibri"/>
          <w:bCs/>
          <w:sz w:val="28"/>
          <w:szCs w:val="44"/>
        </w:rPr>
        <w:t>__________________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</w:t>
      </w:r>
    </w:p>
    <w:p w14:paraId="3A3273AB" w14:textId="77777777" w:rsidR="00F46858" w:rsidRPr="006404B2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</w:t>
      </w:r>
      <w:r w:rsidRPr="006404B2">
        <w:rPr>
          <w:rFonts w:ascii="Calibri Light" w:hAnsi="Calibri Light" w:cs="Calibri"/>
          <w:bCs/>
          <w:sz w:val="28"/>
          <w:szCs w:val="44"/>
        </w:rPr>
        <w:t>(a)</w:t>
      </w:r>
      <w:r w:rsidRPr="006404B2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>What is transport?</w:t>
      </w:r>
    </w:p>
    <w:p w14:paraId="3C8C2F81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0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_________________________________________________________________</w:t>
      </w:r>
    </w:p>
    <w:p w14:paraId="69072D2B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0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_________________________________________________________________</w:t>
      </w:r>
    </w:p>
    <w:p w14:paraId="535CCB7F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b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State any </w:t>
      </w:r>
      <w:r w:rsidRPr="007218CB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means of water transport.</w:t>
      </w:r>
    </w:p>
    <w:p w14:paraId="29F7B129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) 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1E544C8F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2309DB8C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lastRenderedPageBreak/>
        <w:t>(c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Mention </w:t>
      </w:r>
      <w:r w:rsidRPr="007218CB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cause of accidents on lakes.</w:t>
      </w:r>
    </w:p>
    <w:p w14:paraId="4C385C48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29390881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ind w:left="360"/>
        <w:rPr>
          <w:rFonts w:ascii="Calibri Light" w:hAnsi="Calibri Light" w:cs="Calibri"/>
          <w:bCs/>
          <w:sz w:val="8"/>
          <w:szCs w:val="44"/>
        </w:rPr>
      </w:pPr>
    </w:p>
    <w:p w14:paraId="0C08083F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     Give</w:t>
      </w:r>
      <w:r>
        <w:rPr>
          <w:rFonts w:ascii="Calibri Light" w:hAnsi="Calibri Light" w:cs="Calibri"/>
          <w:bCs/>
          <w:sz w:val="28"/>
          <w:szCs w:val="44"/>
        </w:rPr>
        <w:t xml:space="preserve"> any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</w:t>
      </w:r>
      <w:r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</w:t>
      </w:r>
      <w:r>
        <w:rPr>
          <w:rFonts w:ascii="Calibri Light" w:hAnsi="Calibri Light" w:cs="Calibri"/>
          <w:bCs/>
          <w:sz w:val="28"/>
          <w:szCs w:val="44"/>
        </w:rPr>
        <w:t>elements of weather</w:t>
      </w:r>
      <w:r w:rsidRPr="0083508E">
        <w:rPr>
          <w:rFonts w:ascii="Calibri Light" w:hAnsi="Calibri Light" w:cs="Calibri"/>
          <w:bCs/>
          <w:sz w:val="28"/>
          <w:szCs w:val="44"/>
        </w:rPr>
        <w:t>.</w:t>
      </w:r>
    </w:p>
    <w:p w14:paraId="2B310206" w14:textId="77777777" w:rsidR="00F46858" w:rsidRPr="0083508E" w:rsidRDefault="00F46858" w:rsidP="00F468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1170" w:hanging="18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____</w:t>
      </w:r>
    </w:p>
    <w:p w14:paraId="12276F4F" w14:textId="77777777" w:rsidR="00F46858" w:rsidRDefault="00F46858" w:rsidP="00F4685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ind w:left="1170" w:hanging="18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__</w:t>
      </w:r>
    </w:p>
    <w:p w14:paraId="0DE5D5FC" w14:textId="77777777" w:rsidR="00F46858" w:rsidRDefault="00F46858" w:rsidP="00F46858">
      <w:p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(b)      Mention any </w:t>
      </w:r>
      <w:r w:rsidRPr="0074440A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weather instruments.</w:t>
      </w:r>
    </w:p>
    <w:p w14:paraId="454EE56F" w14:textId="77777777" w:rsidR="00F46858" w:rsidRDefault="00F46858" w:rsidP="00F46858">
      <w:pPr>
        <w:autoSpaceDE w:val="0"/>
        <w:autoSpaceDN w:val="0"/>
        <w:adjustRightInd w:val="0"/>
        <w:spacing w:after="0" w:line="312" w:lineRule="auto"/>
        <w:ind w:left="10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>)</w:t>
      </w:r>
      <w:r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</w:t>
      </w:r>
    </w:p>
    <w:p w14:paraId="7EC4B8B3" w14:textId="77777777" w:rsidR="00F46858" w:rsidRPr="007218CB" w:rsidRDefault="00F46858" w:rsidP="00F46858">
      <w:pPr>
        <w:autoSpaceDE w:val="0"/>
        <w:autoSpaceDN w:val="0"/>
        <w:adjustRightInd w:val="0"/>
        <w:spacing w:after="0" w:line="312" w:lineRule="auto"/>
        <w:ind w:left="10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ii)</w:t>
      </w:r>
      <w:r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</w:t>
      </w:r>
    </w:p>
    <w:p w14:paraId="5BEEA203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        Mention any </w:t>
      </w:r>
      <w:r w:rsidRPr="0074440A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symbol of a clan.</w:t>
      </w:r>
    </w:p>
    <w:p w14:paraId="6CCA3803" w14:textId="77777777" w:rsidR="00F46858" w:rsidRPr="0083508E" w:rsidRDefault="00F46858" w:rsidP="00F468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ind w:left="2160" w:hanging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24D3ACA6" w14:textId="77777777" w:rsidR="00F46858" w:rsidRPr="0074440A" w:rsidRDefault="00F46858" w:rsidP="00F46858">
      <w:p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"/>
          <w:szCs w:val="44"/>
        </w:rPr>
      </w:pPr>
    </w:p>
    <w:p w14:paraId="679322F6" w14:textId="77777777" w:rsidR="00F46858" w:rsidRDefault="00F46858" w:rsidP="00F46858">
      <w:pPr>
        <w:autoSpaceDE w:val="0"/>
        <w:autoSpaceDN w:val="0"/>
        <w:adjustRightInd w:val="0"/>
        <w:spacing w:after="0" w:line="312" w:lineRule="auto"/>
        <w:ind w:firstLine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b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State any </w:t>
      </w:r>
      <w:r w:rsidRPr="0074440A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role of a clan head.</w:t>
      </w:r>
    </w:p>
    <w:p w14:paraId="12B11C39" w14:textId="77777777" w:rsidR="00F46858" w:rsidRDefault="00F46858" w:rsidP="00F46858">
      <w:pPr>
        <w:autoSpaceDE w:val="0"/>
        <w:autoSpaceDN w:val="0"/>
        <w:adjustRightInd w:val="0"/>
        <w:spacing w:after="0" w:line="312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</w:t>
      </w:r>
    </w:p>
    <w:p w14:paraId="2F947CEB" w14:textId="77777777" w:rsidR="00F46858" w:rsidRPr="0083508E" w:rsidRDefault="00F46858" w:rsidP="00F46858">
      <w:pPr>
        <w:autoSpaceDE w:val="0"/>
        <w:autoSpaceDN w:val="0"/>
        <w:adjustRightInd w:val="0"/>
        <w:spacing w:after="0" w:line="312" w:lineRule="auto"/>
        <w:ind w:firstLine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c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Give </w:t>
      </w:r>
      <w:r w:rsidRPr="0074440A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examples of cultural practices.</w:t>
      </w:r>
    </w:p>
    <w:p w14:paraId="6E88FE69" w14:textId="77777777" w:rsidR="00F46858" w:rsidRPr="0083508E" w:rsidRDefault="00F46858" w:rsidP="00F46858">
      <w:pPr>
        <w:autoSpaceDE w:val="0"/>
        <w:autoSpaceDN w:val="0"/>
        <w:adjustRightInd w:val="0"/>
        <w:spacing w:after="0" w:line="312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 w:rsidRPr="0083508E"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 w:rsidRPr="0083508E">
        <w:rPr>
          <w:rFonts w:ascii="Calibri Light" w:hAnsi="Calibri Light" w:cs="Calibri"/>
          <w:bCs/>
          <w:sz w:val="28"/>
          <w:szCs w:val="44"/>
        </w:rPr>
        <w:t>)     _____________________________________________________________</w:t>
      </w:r>
    </w:p>
    <w:p w14:paraId="18950772" w14:textId="77777777" w:rsidR="00F46858" w:rsidRPr="0083508E" w:rsidRDefault="00F46858" w:rsidP="00F46858">
      <w:pPr>
        <w:autoSpaceDE w:val="0"/>
        <w:autoSpaceDN w:val="0"/>
        <w:adjustRightInd w:val="0"/>
        <w:spacing w:after="0" w:line="312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ii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284B5949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>Fill in the table below correctly.</w:t>
      </w:r>
    </w:p>
    <w:p w14:paraId="6DAD1A30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noProof/>
          <w:sz w:val="28"/>
          <w:szCs w:val="44"/>
        </w:rPr>
        <w:drawing>
          <wp:inline distT="0" distB="0" distL="0" distR="0" wp14:anchorId="39C094D0" wp14:editId="2C19BD0A">
            <wp:extent cx="5429250" cy="193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8705" w14:textId="77777777" w:rsidR="00F46858" w:rsidRPr="00644B86" w:rsidRDefault="00F46858" w:rsidP="00644B86">
      <w:p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/>
          <w:bCs/>
          <w:sz w:val="2"/>
          <w:szCs w:val="44"/>
        </w:rPr>
      </w:pPr>
    </w:p>
    <w:p w14:paraId="3B928DBA" w14:textId="77777777" w:rsidR="00F46858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a)  What is fishing?</w:t>
      </w:r>
    </w:p>
    <w:p w14:paraId="0053FA48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_____________________________________________________________________</w:t>
      </w:r>
    </w:p>
    <w:p w14:paraId="30B54A3D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_____________________________________________________________________</w:t>
      </w:r>
    </w:p>
    <w:p w14:paraId="35EDD4D6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b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   Mention any </w:t>
      </w:r>
      <w:r w:rsidRPr="00647528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modern ways of preserving fish.</w:t>
      </w:r>
    </w:p>
    <w:p w14:paraId="000AF355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>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3F25B256" w14:textId="77777777" w:rsidR="00F46858" w:rsidRDefault="00F46858" w:rsidP="00F46858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(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24375866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c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   Give any </w:t>
      </w:r>
      <w:r w:rsidRPr="00647528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use of fish to people.</w:t>
      </w:r>
    </w:p>
    <w:p w14:paraId="7A470948" w14:textId="77777777" w:rsidR="00F46858" w:rsidRPr="0083508E" w:rsidRDefault="00F46858" w:rsidP="00F468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 xml:space="preserve">    ____________________________________________________________________</w:t>
      </w:r>
    </w:p>
    <w:p w14:paraId="123C1342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(a)  Which type of rainfall is received around lakes and rivers?</w:t>
      </w:r>
    </w:p>
    <w:p w14:paraId="25BB8772" w14:textId="77777777" w:rsidR="00F46858" w:rsidRDefault="00F46858" w:rsidP="00F46858">
      <w:pPr>
        <w:autoSpaceDE w:val="0"/>
        <w:autoSpaceDN w:val="0"/>
        <w:adjustRightInd w:val="0"/>
        <w:spacing w:after="0" w:line="312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____________________________________________________________________</w:t>
      </w:r>
    </w:p>
    <w:p w14:paraId="2647EA4C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lastRenderedPageBreak/>
        <w:t>b)</w:t>
      </w:r>
      <w:r>
        <w:rPr>
          <w:rFonts w:ascii="Calibri Light" w:hAnsi="Calibri Light" w:cs="Calibri"/>
          <w:bCs/>
          <w:sz w:val="28"/>
          <w:szCs w:val="44"/>
        </w:rPr>
        <w:tab/>
        <w:t>How is rainfall important to people?</w:t>
      </w:r>
    </w:p>
    <w:p w14:paraId="2FF41CD5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</w:t>
      </w:r>
    </w:p>
    <w:p w14:paraId="4302EC33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c)</w:t>
      </w:r>
      <w:r>
        <w:rPr>
          <w:rFonts w:ascii="Calibri Light" w:hAnsi="Calibri Light" w:cs="Calibri"/>
          <w:bCs/>
          <w:sz w:val="28"/>
          <w:szCs w:val="44"/>
        </w:rPr>
        <w:tab/>
        <w:t>Which type of clouds give us rain?</w:t>
      </w:r>
    </w:p>
    <w:p w14:paraId="622C2BAE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5394932B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d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Mention </w:t>
      </w:r>
      <w:r w:rsidRPr="00F46858">
        <w:rPr>
          <w:rFonts w:ascii="Calibri Light" w:hAnsi="Calibri Light" w:cs="Calibri"/>
          <w:b/>
          <w:bCs/>
          <w:sz w:val="28"/>
          <w:szCs w:val="44"/>
          <w:u w:val="single"/>
        </w:rPr>
        <w:t>one</w:t>
      </w:r>
      <w:r>
        <w:rPr>
          <w:rFonts w:ascii="Calibri Light" w:hAnsi="Calibri Light" w:cs="Calibri"/>
          <w:bCs/>
          <w:sz w:val="28"/>
          <w:szCs w:val="44"/>
        </w:rPr>
        <w:t xml:space="preserve"> human activity that leads to low rain formation.</w:t>
      </w:r>
    </w:p>
    <w:p w14:paraId="05DEB41D" w14:textId="77777777" w:rsidR="00F46858" w:rsidRPr="00EB3E58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4BB067B2" w14:textId="77777777" w:rsidR="00F46858" w:rsidRPr="00EB3E58" w:rsidRDefault="00F46858" w:rsidP="00F46858">
      <w:p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6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   </w:t>
      </w:r>
    </w:p>
    <w:p w14:paraId="4986E31E" w14:textId="77777777" w:rsidR="00F46858" w:rsidRPr="0083508E" w:rsidRDefault="00F46858" w:rsidP="00F468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>Match the following correctly.</w:t>
      </w:r>
    </w:p>
    <w:p w14:paraId="56C3CC5D" w14:textId="77777777" w:rsidR="00F46858" w:rsidRPr="00EB3E58" w:rsidRDefault="00F46858" w:rsidP="00F46858">
      <w:pPr>
        <w:autoSpaceDE w:val="0"/>
        <w:autoSpaceDN w:val="0"/>
        <w:adjustRightInd w:val="0"/>
        <w:spacing w:after="0" w:line="312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noProof/>
          <w:sz w:val="28"/>
          <w:szCs w:val="44"/>
        </w:rPr>
        <w:drawing>
          <wp:inline distT="0" distB="0" distL="0" distR="0" wp14:anchorId="7275FB6D" wp14:editId="333B79C9">
            <wp:extent cx="6172200" cy="1438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FD27" w14:textId="77777777" w:rsidR="00F46858" w:rsidRPr="0083508E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</w:r>
      <w:r w:rsidRPr="0083508E">
        <w:rPr>
          <w:rFonts w:ascii="Calibri Light" w:hAnsi="Calibri Light" w:cs="Calibri"/>
          <w:bCs/>
          <w:sz w:val="28"/>
          <w:szCs w:val="44"/>
        </w:rPr>
        <w:tab/>
        <w:t>(</w:t>
      </w:r>
      <w:proofErr w:type="spellStart"/>
      <w:r w:rsidRPr="0083508E"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 w:rsidRPr="0083508E">
        <w:rPr>
          <w:rFonts w:ascii="Calibri Light" w:hAnsi="Calibri Light" w:cs="Calibri"/>
          <w:bCs/>
          <w:sz w:val="28"/>
          <w:szCs w:val="44"/>
        </w:rPr>
        <w:t xml:space="preserve">) 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52939430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ab/>
      </w:r>
      <w:r w:rsidRPr="0083508E">
        <w:rPr>
          <w:rFonts w:ascii="Calibri Light" w:hAnsi="Calibri Light" w:cs="Calibri"/>
          <w:bCs/>
          <w:sz w:val="28"/>
          <w:szCs w:val="44"/>
        </w:rPr>
        <w:tab/>
        <w:t>(ii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02A8D92C" w14:textId="77777777" w:rsidR="00F46858" w:rsidRDefault="00F46858" w:rsidP="00644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216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22A01765" w14:textId="77777777" w:rsidR="00F46858" w:rsidRDefault="00F46858" w:rsidP="00644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216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72AE5030" w14:textId="77777777" w:rsidR="00F46858" w:rsidRPr="00F46858" w:rsidRDefault="00F46858" w:rsidP="00644B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2160" w:hanging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244731C2" w14:textId="77777777" w:rsidR="00F46858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    Name any </w:t>
      </w:r>
      <w:r w:rsidRPr="007A6D1F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crops grown for food in Uganda.</w:t>
      </w:r>
    </w:p>
    <w:p w14:paraId="5A4C9DBE" w14:textId="77777777" w:rsidR="00F46858" w:rsidRDefault="00F46858" w:rsidP="00644B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1440" w:hanging="45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</w:t>
      </w:r>
    </w:p>
    <w:p w14:paraId="484C59B0" w14:textId="77777777" w:rsidR="00F46858" w:rsidRPr="0083508E" w:rsidRDefault="00F46858" w:rsidP="00644B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ind w:left="1440" w:hanging="45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</w:t>
      </w:r>
    </w:p>
    <w:p w14:paraId="3419A2B5" w14:textId="77777777" w:rsidR="00F46858" w:rsidRPr="0083508E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 w:firstLine="36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(b)  </w:t>
      </w:r>
      <w:r>
        <w:rPr>
          <w:rFonts w:ascii="Calibri Light" w:hAnsi="Calibri Light" w:cs="Calibri"/>
          <w:bCs/>
          <w:sz w:val="28"/>
          <w:szCs w:val="44"/>
        </w:rPr>
        <w:t>Give any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</w:t>
      </w:r>
      <w:r w:rsidRPr="0083508E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 w:rsidRPr="0083508E">
        <w:rPr>
          <w:rFonts w:ascii="Calibri Light" w:hAnsi="Calibri Light" w:cs="Calibri"/>
          <w:bCs/>
          <w:sz w:val="28"/>
          <w:szCs w:val="44"/>
        </w:rPr>
        <w:t xml:space="preserve"> examples of </w:t>
      </w:r>
      <w:r>
        <w:rPr>
          <w:rFonts w:ascii="Calibri Light" w:hAnsi="Calibri Light" w:cs="Calibri"/>
          <w:bCs/>
          <w:sz w:val="28"/>
          <w:szCs w:val="44"/>
        </w:rPr>
        <w:t>traditional cash crops grown in Uganda</w:t>
      </w:r>
      <w:r w:rsidRPr="0083508E">
        <w:rPr>
          <w:rFonts w:ascii="Calibri Light" w:hAnsi="Calibri Light" w:cs="Calibri"/>
          <w:bCs/>
          <w:sz w:val="28"/>
          <w:szCs w:val="44"/>
        </w:rPr>
        <w:t>.</w:t>
      </w:r>
    </w:p>
    <w:p w14:paraId="5683D790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1260"/>
        <w:rPr>
          <w:rFonts w:ascii="Calibri Light" w:hAnsi="Calibri Light" w:cs="Calibri"/>
          <w:bCs/>
          <w:noProof/>
          <w:sz w:val="28"/>
          <w:szCs w:val="44"/>
        </w:rPr>
      </w:pPr>
      <w:r w:rsidRPr="0083508E">
        <w:rPr>
          <w:rFonts w:ascii="Calibri Light" w:hAnsi="Calibri Light" w:cs="Calibri"/>
          <w:bCs/>
          <w:noProof/>
          <w:sz w:val="28"/>
          <w:szCs w:val="44"/>
        </w:rPr>
        <w:t xml:space="preserve">(i) </w:t>
      </w:r>
      <w:r w:rsidRPr="0083508E">
        <w:rPr>
          <w:rFonts w:ascii="Calibri Light" w:hAnsi="Calibri Light" w:cs="Calibri"/>
          <w:bCs/>
          <w:noProof/>
          <w:sz w:val="28"/>
          <w:szCs w:val="44"/>
        </w:rPr>
        <w:tab/>
        <w:t>__________________________________________________________</w:t>
      </w:r>
    </w:p>
    <w:p w14:paraId="1AF1990A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126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noProof/>
          <w:sz w:val="28"/>
          <w:szCs w:val="44"/>
        </w:rPr>
        <w:t>(ii)</w:t>
      </w:r>
      <w:r w:rsidRPr="0083508E">
        <w:rPr>
          <w:rFonts w:ascii="Calibri Light" w:hAnsi="Calibri Light" w:cs="Calibri"/>
          <w:bCs/>
          <w:noProof/>
          <w:sz w:val="28"/>
          <w:szCs w:val="44"/>
        </w:rPr>
        <w:tab/>
        <w:t>__________________________________________________________</w:t>
      </w:r>
    </w:p>
    <w:p w14:paraId="4188D36C" w14:textId="77777777" w:rsidR="00F46858" w:rsidRPr="0083508E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>What is a resource?</w:t>
      </w:r>
    </w:p>
    <w:p w14:paraId="3923B851" w14:textId="77777777" w:rsidR="00F46858" w:rsidRPr="0097010E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</w:t>
      </w:r>
      <w:r w:rsidRPr="0097010E">
        <w:rPr>
          <w:rFonts w:ascii="Calibri Light" w:hAnsi="Calibri Light" w:cs="Calibri"/>
          <w:bCs/>
          <w:sz w:val="28"/>
          <w:szCs w:val="44"/>
        </w:rPr>
        <w:t>_______________________________________________________________</w:t>
      </w:r>
    </w:p>
    <w:p w14:paraId="2A62CC5A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Calibri Light" w:hAnsi="Calibri Light" w:cs="Calibri"/>
          <w:bCs/>
          <w:sz w:val="26"/>
          <w:szCs w:val="26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b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6"/>
          <w:szCs w:val="26"/>
        </w:rPr>
        <w:t xml:space="preserve">Give any </w:t>
      </w:r>
      <w:r w:rsidRPr="007A6D1F">
        <w:rPr>
          <w:rFonts w:ascii="Calibri Light" w:hAnsi="Calibri Light" w:cs="Calibri"/>
          <w:b/>
          <w:bCs/>
          <w:sz w:val="26"/>
          <w:szCs w:val="26"/>
          <w:u w:val="single"/>
        </w:rPr>
        <w:t>one</w:t>
      </w:r>
      <w:r>
        <w:rPr>
          <w:rFonts w:ascii="Calibri Light" w:hAnsi="Calibri Light" w:cs="Calibri"/>
          <w:bCs/>
          <w:sz w:val="26"/>
          <w:szCs w:val="26"/>
        </w:rPr>
        <w:t xml:space="preserve"> example of non-renewable resource.</w:t>
      </w:r>
    </w:p>
    <w:p w14:paraId="2B4652C4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 w:rsidRPr="0083508E"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 w:rsidRPr="0083508E">
        <w:rPr>
          <w:rFonts w:ascii="Calibri Light" w:hAnsi="Calibri Light" w:cs="Calibri"/>
          <w:bCs/>
          <w:sz w:val="28"/>
          <w:szCs w:val="44"/>
        </w:rPr>
        <w:t>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 xml:space="preserve">____________________________________________________________ </w:t>
      </w:r>
    </w:p>
    <w:p w14:paraId="43E1FA47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  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(c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Mention </w:t>
      </w:r>
      <w:r w:rsidRPr="007A6D1F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uses of land to people.</w:t>
      </w:r>
    </w:p>
    <w:p w14:paraId="4F4B3DCC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 xml:space="preserve">) </w:t>
      </w:r>
      <w:r>
        <w:rPr>
          <w:rFonts w:ascii="Calibri Light" w:hAnsi="Calibri Light" w:cs="Calibri"/>
          <w:bCs/>
          <w:sz w:val="28"/>
          <w:szCs w:val="44"/>
        </w:rPr>
        <w:tab/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</w:t>
      </w:r>
    </w:p>
    <w:p w14:paraId="148EAA4E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40283B17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12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    </w:t>
      </w:r>
    </w:p>
    <w:p w14:paraId="626FC981" w14:textId="77777777" w:rsidR="00F46858" w:rsidRPr="0083508E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 xml:space="preserve">      What is a kingdom</w:t>
      </w:r>
      <w:r w:rsidRPr="0083508E">
        <w:rPr>
          <w:rFonts w:ascii="Calibri Light" w:hAnsi="Calibri Light" w:cstheme="minorHAnsi"/>
          <w:bCs/>
          <w:sz w:val="28"/>
          <w:szCs w:val="44"/>
        </w:rPr>
        <w:t>?</w:t>
      </w:r>
    </w:p>
    <w:p w14:paraId="75924622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 ___________________________________________________________________</w:t>
      </w:r>
    </w:p>
    <w:p w14:paraId="07997241" w14:textId="77777777" w:rsidR="00F46858" w:rsidRPr="0083508E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 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</w:t>
      </w:r>
    </w:p>
    <w:p w14:paraId="24C0CA4F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lastRenderedPageBreak/>
        <w:t xml:space="preserve">  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(b)</w:t>
      </w:r>
      <w:r w:rsidRPr="0083508E">
        <w:rPr>
          <w:rFonts w:ascii="Calibri Light" w:hAnsi="Calibri Light" w:cs="Calibri"/>
          <w:bCs/>
          <w:sz w:val="28"/>
          <w:szCs w:val="44"/>
        </w:rPr>
        <w:tab/>
      </w:r>
      <w:r>
        <w:rPr>
          <w:rFonts w:ascii="Calibri Light" w:hAnsi="Calibri Light" w:cs="Calibri"/>
          <w:bCs/>
          <w:sz w:val="28"/>
          <w:szCs w:val="44"/>
        </w:rPr>
        <w:t>Name the earliest kingdom to be formed in Uganda.</w:t>
      </w:r>
    </w:p>
    <w:p w14:paraId="131DF000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720" w:firstLine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 w:rsidRPr="0083508E"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 w:rsidRPr="0083508E">
        <w:rPr>
          <w:rFonts w:ascii="Calibri Light" w:hAnsi="Calibri Light" w:cs="Calibri"/>
          <w:bCs/>
          <w:sz w:val="28"/>
          <w:szCs w:val="44"/>
        </w:rPr>
        <w:t>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7E8CE56C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     (c)       Give </w:t>
      </w:r>
      <w:r w:rsidRPr="00F46858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importance of kingdoms in our community.</w:t>
      </w:r>
    </w:p>
    <w:p w14:paraId="7E4A4DA0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>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0390FAD3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(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</w:t>
      </w:r>
    </w:p>
    <w:p w14:paraId="6BF32254" w14:textId="0BB91E11" w:rsidR="00F46858" w:rsidRPr="00ED14A0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"/>
          <w:bCs/>
          <w:sz w:val="28"/>
          <w:szCs w:val="44"/>
        </w:rPr>
      </w:pPr>
      <w:r w:rsidRPr="00ED14A0">
        <w:rPr>
          <w:rFonts w:ascii="Calibri Light" w:hAnsi="Calibri Light" w:cs="Calibri"/>
          <w:bCs/>
          <w:sz w:val="28"/>
          <w:szCs w:val="44"/>
        </w:rPr>
        <w:t xml:space="preserve">     Explain the following ter</w:t>
      </w:r>
      <w:r w:rsidR="007522A2">
        <w:rPr>
          <w:rFonts w:ascii="Calibri Light" w:hAnsi="Calibri Light" w:cs="Calibri"/>
          <w:bCs/>
          <w:sz w:val="28"/>
          <w:szCs w:val="44"/>
        </w:rPr>
        <w:t>m</w:t>
      </w:r>
      <w:r w:rsidRPr="00ED14A0">
        <w:rPr>
          <w:rFonts w:ascii="Calibri Light" w:hAnsi="Calibri Light" w:cs="Calibri"/>
          <w:bCs/>
          <w:sz w:val="28"/>
          <w:szCs w:val="44"/>
        </w:rPr>
        <w:t>s as used on rivers;</w:t>
      </w:r>
    </w:p>
    <w:p w14:paraId="6978DAC3" w14:textId="77777777" w:rsidR="00F46858" w:rsidRDefault="00F46858" w:rsidP="00644B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River south;</w:t>
      </w:r>
    </w:p>
    <w:p w14:paraId="5C6D5A8E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</w:t>
      </w:r>
    </w:p>
    <w:p w14:paraId="6A37F31E" w14:textId="77777777" w:rsidR="00F46858" w:rsidRDefault="00F46858" w:rsidP="00644B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Confluence;</w:t>
      </w:r>
    </w:p>
    <w:p w14:paraId="7F76B790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</w:t>
      </w:r>
    </w:p>
    <w:p w14:paraId="086CFE36" w14:textId="77777777" w:rsidR="00F46858" w:rsidRDefault="00F46858" w:rsidP="00644B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River mouth;</w:t>
      </w:r>
    </w:p>
    <w:p w14:paraId="58610A80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</w:t>
      </w:r>
    </w:p>
    <w:p w14:paraId="1DDCA2C6" w14:textId="77777777" w:rsidR="00F46858" w:rsidRDefault="00F46858" w:rsidP="00644B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Distributary;</w:t>
      </w:r>
    </w:p>
    <w:p w14:paraId="345D4A57" w14:textId="77777777" w:rsidR="00F46858" w:rsidRPr="0083508E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144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</w:t>
      </w:r>
    </w:p>
    <w:p w14:paraId="79F9BF39" w14:textId="77777777" w:rsidR="00F46858" w:rsidRPr="0083508E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(a)     What is dairy farming?</w:t>
      </w:r>
    </w:p>
    <w:p w14:paraId="7D29E2D1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108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_______________________________________________</w:t>
      </w:r>
    </w:p>
    <w:p w14:paraId="4AEF6888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b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      Give any one product from a dairy farm.</w:t>
      </w:r>
    </w:p>
    <w:p w14:paraId="5D8A05F1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 xml:space="preserve">       ___________________________________________________________________</w:t>
      </w:r>
    </w:p>
    <w:p w14:paraId="1312D4E8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>c)</w:t>
      </w:r>
      <w:r>
        <w:rPr>
          <w:rFonts w:ascii="Calibri Light" w:hAnsi="Calibri Light" w:cs="Calibri"/>
          <w:bCs/>
          <w:sz w:val="28"/>
          <w:szCs w:val="44"/>
        </w:rPr>
        <w:tab/>
        <w:t xml:space="preserve">      Mention </w:t>
      </w:r>
      <w:r w:rsidRPr="00A4370D">
        <w:rPr>
          <w:rFonts w:ascii="Calibri Light" w:hAnsi="Calibri Light" w:cs="Calibri"/>
          <w:b/>
          <w:bCs/>
          <w:sz w:val="28"/>
          <w:szCs w:val="44"/>
          <w:u w:val="single"/>
        </w:rPr>
        <w:t>two</w:t>
      </w:r>
      <w:r>
        <w:rPr>
          <w:rFonts w:ascii="Calibri Light" w:hAnsi="Calibri Light" w:cs="Calibri"/>
          <w:bCs/>
          <w:sz w:val="28"/>
          <w:szCs w:val="44"/>
        </w:rPr>
        <w:t xml:space="preserve"> problems faced by farmers in Uganda.</w:t>
      </w:r>
    </w:p>
    <w:p w14:paraId="547E8067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 xml:space="preserve">   (</w:t>
      </w:r>
      <w:proofErr w:type="spellStart"/>
      <w:r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>
        <w:rPr>
          <w:rFonts w:ascii="Calibri Light" w:hAnsi="Calibri Light" w:cs="Calibri"/>
          <w:bCs/>
          <w:sz w:val="28"/>
          <w:szCs w:val="44"/>
        </w:rPr>
        <w:t>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1410CB22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 xml:space="preserve">   (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634D976A" w14:textId="77777777" w:rsidR="00F46858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360"/>
        <w:rPr>
          <w:rFonts w:ascii="Calibri Light" w:hAnsi="Calibri Light" w:cs="Calibri"/>
          <w:bCs/>
          <w:sz w:val="28"/>
          <w:szCs w:val="44"/>
        </w:rPr>
      </w:pPr>
    </w:p>
    <w:p w14:paraId="32B6A2F6" w14:textId="77777777" w:rsidR="00F46858" w:rsidRPr="0083508E" w:rsidRDefault="00F46858" w:rsidP="00644B8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a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 xml:space="preserve">What is </w:t>
      </w:r>
      <w:r>
        <w:rPr>
          <w:rFonts w:ascii="Calibri Light" w:hAnsi="Calibri Light" w:cs="Calibri"/>
          <w:bCs/>
          <w:sz w:val="28"/>
          <w:szCs w:val="44"/>
        </w:rPr>
        <w:t>rural – urban migration</w:t>
      </w:r>
      <w:r w:rsidRPr="0083508E">
        <w:rPr>
          <w:rFonts w:ascii="Calibri Light" w:hAnsi="Calibri Light" w:cstheme="minorHAnsi"/>
          <w:bCs/>
          <w:sz w:val="28"/>
          <w:szCs w:val="44"/>
        </w:rPr>
        <w:t>?</w:t>
      </w:r>
    </w:p>
    <w:p w14:paraId="23968EF6" w14:textId="77777777" w:rsidR="00F46858" w:rsidRPr="0083508E" w:rsidRDefault="00F46858" w:rsidP="00644B86">
      <w:pPr>
        <w:pStyle w:val="ListParagraph"/>
        <w:autoSpaceDE w:val="0"/>
        <w:autoSpaceDN w:val="0"/>
        <w:adjustRightInd w:val="0"/>
        <w:spacing w:after="0" w:line="288" w:lineRule="auto"/>
        <w:ind w:left="81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_____________________________________________</w:t>
      </w:r>
      <w:r>
        <w:rPr>
          <w:rFonts w:ascii="Calibri Light" w:hAnsi="Calibri Light" w:cs="Calibri"/>
          <w:bCs/>
          <w:sz w:val="28"/>
          <w:szCs w:val="44"/>
        </w:rPr>
        <w:t>__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</w:t>
      </w:r>
    </w:p>
    <w:p w14:paraId="61F733CE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 xml:space="preserve">      (c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 xml:space="preserve">Give </w:t>
      </w:r>
      <w:r w:rsidR="002076CC" w:rsidRPr="0083508E">
        <w:rPr>
          <w:rFonts w:ascii="Calibri Light" w:hAnsi="Calibri Light" w:cs="Calibri"/>
          <w:b/>
          <w:bCs/>
          <w:sz w:val="28"/>
          <w:szCs w:val="44"/>
          <w:u w:val="single"/>
        </w:rPr>
        <w:t>t</w:t>
      </w:r>
      <w:r w:rsidR="002076CC">
        <w:rPr>
          <w:rFonts w:ascii="Calibri Light" w:hAnsi="Calibri Light" w:cs="Calibri"/>
          <w:b/>
          <w:bCs/>
          <w:sz w:val="28"/>
          <w:szCs w:val="44"/>
          <w:u w:val="single"/>
        </w:rPr>
        <w:t xml:space="preserve">hree </w:t>
      </w:r>
      <w:r w:rsidR="002076CC" w:rsidRPr="0083508E">
        <w:rPr>
          <w:rFonts w:ascii="Calibri Light" w:hAnsi="Calibri Light" w:cs="Calibri"/>
          <w:bCs/>
          <w:sz w:val="28"/>
          <w:szCs w:val="44"/>
        </w:rPr>
        <w:t>reasons</w:t>
      </w:r>
      <w:r>
        <w:rPr>
          <w:rFonts w:ascii="Calibri Light" w:hAnsi="Calibri Light" w:cs="Calibri"/>
          <w:bCs/>
          <w:sz w:val="28"/>
          <w:szCs w:val="44"/>
        </w:rPr>
        <w:t xml:space="preserve"> why people migrate from villages to town.</w:t>
      </w:r>
    </w:p>
    <w:p w14:paraId="638B47C4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ind w:left="720"/>
        <w:rPr>
          <w:rFonts w:ascii="Calibri Light" w:hAnsi="Calibri Light" w:cs="Calibri"/>
          <w:bCs/>
          <w:sz w:val="28"/>
          <w:szCs w:val="44"/>
        </w:rPr>
      </w:pPr>
      <w:r w:rsidRPr="0083508E">
        <w:rPr>
          <w:rFonts w:ascii="Calibri Light" w:hAnsi="Calibri Light" w:cs="Calibri"/>
          <w:bCs/>
          <w:sz w:val="28"/>
          <w:szCs w:val="44"/>
        </w:rPr>
        <w:t>(</w:t>
      </w:r>
      <w:proofErr w:type="spellStart"/>
      <w:r w:rsidRPr="0083508E">
        <w:rPr>
          <w:rFonts w:ascii="Calibri Light" w:hAnsi="Calibri Light" w:cs="Calibri"/>
          <w:bCs/>
          <w:sz w:val="28"/>
          <w:szCs w:val="44"/>
        </w:rPr>
        <w:t>i</w:t>
      </w:r>
      <w:proofErr w:type="spellEnd"/>
      <w:r w:rsidRPr="0083508E">
        <w:rPr>
          <w:rFonts w:ascii="Calibri Light" w:hAnsi="Calibri Light" w:cs="Calibri"/>
          <w:bCs/>
          <w:sz w:val="28"/>
          <w:szCs w:val="44"/>
        </w:rPr>
        <w:t xml:space="preserve">) 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</w:t>
      </w:r>
      <w:r>
        <w:rPr>
          <w:rFonts w:ascii="Calibri Light" w:hAnsi="Calibri Light" w:cs="Calibri"/>
          <w:bCs/>
          <w:sz w:val="28"/>
          <w:szCs w:val="44"/>
        </w:rPr>
        <w:t>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________</w:t>
      </w:r>
    </w:p>
    <w:p w14:paraId="714D138D" w14:textId="77777777" w:rsidR="00F46858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 xml:space="preserve">           </w:t>
      </w:r>
      <w:r w:rsidRPr="0083508E">
        <w:rPr>
          <w:rFonts w:ascii="Calibri Light" w:hAnsi="Calibri Light" w:cs="Calibri"/>
          <w:bCs/>
          <w:sz w:val="28"/>
          <w:szCs w:val="44"/>
        </w:rPr>
        <w:t>(ii)</w:t>
      </w:r>
      <w:r w:rsidRPr="0083508E">
        <w:rPr>
          <w:rFonts w:ascii="Calibri Light" w:hAnsi="Calibri Light" w:cs="Calibri"/>
          <w:bCs/>
          <w:sz w:val="28"/>
          <w:szCs w:val="44"/>
        </w:rPr>
        <w:tab/>
        <w:t>_______________________</w:t>
      </w:r>
      <w:r>
        <w:rPr>
          <w:rFonts w:ascii="Calibri Light" w:hAnsi="Calibri Light" w:cs="Calibri"/>
          <w:bCs/>
          <w:sz w:val="28"/>
          <w:szCs w:val="44"/>
        </w:rPr>
        <w:t>________</w:t>
      </w:r>
      <w:r w:rsidRPr="0083508E">
        <w:rPr>
          <w:rFonts w:ascii="Calibri Light" w:hAnsi="Calibri Light" w:cs="Calibri"/>
          <w:bCs/>
          <w:sz w:val="28"/>
          <w:szCs w:val="44"/>
        </w:rPr>
        <w:t>__________________________________</w:t>
      </w:r>
    </w:p>
    <w:p w14:paraId="34F3F0E6" w14:textId="77777777" w:rsidR="00F46858" w:rsidRPr="0083508E" w:rsidRDefault="00F46858" w:rsidP="00644B86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"/>
          <w:bCs/>
          <w:sz w:val="28"/>
          <w:szCs w:val="44"/>
        </w:rPr>
      </w:pPr>
      <w:r>
        <w:rPr>
          <w:rFonts w:ascii="Calibri Light" w:hAnsi="Calibri Light" w:cs="Calibri"/>
          <w:bCs/>
          <w:sz w:val="28"/>
          <w:szCs w:val="44"/>
        </w:rPr>
        <w:tab/>
        <w:t>(iii)</w:t>
      </w:r>
      <w:r>
        <w:rPr>
          <w:rFonts w:ascii="Calibri Light" w:hAnsi="Calibri Light" w:cs="Calibri"/>
          <w:bCs/>
          <w:sz w:val="28"/>
          <w:szCs w:val="44"/>
        </w:rPr>
        <w:tab/>
        <w:t>_________________________________________________________________</w:t>
      </w:r>
    </w:p>
    <w:p w14:paraId="0D6D77F5" w14:textId="77777777" w:rsidR="002803F5" w:rsidRPr="00644B86" w:rsidRDefault="00F46858" w:rsidP="00644B86">
      <w:pPr>
        <w:jc w:val="center"/>
        <w:rPr>
          <w:rFonts w:ascii="Calibri Light" w:hAnsi="Calibri Light"/>
          <w:b/>
          <w:i/>
          <w:sz w:val="36"/>
          <w:u w:val="single"/>
        </w:rPr>
      </w:pPr>
      <w:r w:rsidRPr="0083508E">
        <w:rPr>
          <w:rFonts w:ascii="Calibri Light" w:hAnsi="Calibri Light"/>
          <w:b/>
          <w:i/>
          <w:sz w:val="36"/>
          <w:u w:val="single"/>
        </w:rPr>
        <w:t>E</w:t>
      </w:r>
      <w:r w:rsidRPr="0083508E">
        <w:rPr>
          <w:rFonts w:ascii="Calibri Light" w:hAnsi="Calibri Light"/>
          <w:b/>
          <w:i/>
          <w:sz w:val="36"/>
          <w:u w:val="single"/>
        </w:rPr>
        <w:tab/>
        <w:t>N</w:t>
      </w:r>
      <w:r w:rsidRPr="0083508E">
        <w:rPr>
          <w:rFonts w:ascii="Calibri Light" w:hAnsi="Calibri Light"/>
          <w:b/>
          <w:i/>
          <w:sz w:val="36"/>
          <w:u w:val="single"/>
        </w:rPr>
        <w:tab/>
        <w:t>D</w:t>
      </w:r>
    </w:p>
    <w:sectPr w:rsidR="002803F5" w:rsidRPr="00644B86" w:rsidSect="006907DA">
      <w:footerReference w:type="default" r:id="rId11"/>
      <w:pgSz w:w="11907" w:h="16839" w:code="9"/>
      <w:pgMar w:top="450" w:right="54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F1B7" w14:textId="77777777" w:rsidR="000E2BDF" w:rsidRDefault="000E2BDF" w:rsidP="0021743B">
      <w:pPr>
        <w:spacing w:after="0" w:line="240" w:lineRule="auto"/>
      </w:pPr>
      <w:r>
        <w:separator/>
      </w:r>
    </w:p>
  </w:endnote>
  <w:endnote w:type="continuationSeparator" w:id="0">
    <w:p w14:paraId="64E83690" w14:textId="77777777" w:rsidR="000E2BDF" w:rsidRDefault="000E2BDF" w:rsidP="0021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A923" w14:textId="5ACFEB7F" w:rsidR="00C675EB" w:rsidRDefault="00C675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076CC" w:rsidRPr="002076C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439844C" w14:textId="77777777" w:rsidR="00C675EB" w:rsidRDefault="00C6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FFC4" w14:textId="77777777" w:rsidR="000E2BDF" w:rsidRDefault="000E2BDF" w:rsidP="0021743B">
      <w:pPr>
        <w:spacing w:after="0" w:line="240" w:lineRule="auto"/>
      </w:pPr>
      <w:r>
        <w:separator/>
      </w:r>
    </w:p>
  </w:footnote>
  <w:footnote w:type="continuationSeparator" w:id="0">
    <w:p w14:paraId="6E84EB5E" w14:textId="77777777" w:rsidR="000E2BDF" w:rsidRDefault="000E2BDF" w:rsidP="0021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F5C"/>
    <w:multiLevelType w:val="hybridMultilevel"/>
    <w:tmpl w:val="437C5210"/>
    <w:lvl w:ilvl="0" w:tplc="195C376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00307"/>
    <w:multiLevelType w:val="hybridMultilevel"/>
    <w:tmpl w:val="1BDC1378"/>
    <w:lvl w:ilvl="0" w:tplc="2D6AA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150F1"/>
    <w:multiLevelType w:val="hybridMultilevel"/>
    <w:tmpl w:val="A1C4584C"/>
    <w:lvl w:ilvl="0" w:tplc="131A2B12">
      <w:start w:val="1"/>
      <w:numFmt w:val="lowerLetter"/>
      <w:lvlText w:val="(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87BFA"/>
    <w:multiLevelType w:val="hybridMultilevel"/>
    <w:tmpl w:val="D64E0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5A7D50"/>
    <w:multiLevelType w:val="hybridMultilevel"/>
    <w:tmpl w:val="702CAB88"/>
    <w:lvl w:ilvl="0" w:tplc="02BC56D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D5D4A"/>
    <w:multiLevelType w:val="hybridMultilevel"/>
    <w:tmpl w:val="98127568"/>
    <w:lvl w:ilvl="0" w:tplc="B22CDB8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003013"/>
    <w:multiLevelType w:val="hybridMultilevel"/>
    <w:tmpl w:val="6566524C"/>
    <w:lvl w:ilvl="0" w:tplc="4B6A948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6955F6"/>
    <w:multiLevelType w:val="hybridMultilevel"/>
    <w:tmpl w:val="5FA80A60"/>
    <w:lvl w:ilvl="0" w:tplc="7BBE86C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637A31"/>
    <w:multiLevelType w:val="hybridMultilevel"/>
    <w:tmpl w:val="F9CE0A88"/>
    <w:lvl w:ilvl="0" w:tplc="02BC56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C3E12"/>
    <w:multiLevelType w:val="hybridMultilevel"/>
    <w:tmpl w:val="53368F0E"/>
    <w:lvl w:ilvl="0" w:tplc="44ACD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8B48C4"/>
    <w:multiLevelType w:val="hybridMultilevel"/>
    <w:tmpl w:val="4446B750"/>
    <w:lvl w:ilvl="0" w:tplc="EED4D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C3B9F"/>
    <w:multiLevelType w:val="hybridMultilevel"/>
    <w:tmpl w:val="FEFEF496"/>
    <w:lvl w:ilvl="0" w:tplc="02BC56D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7684A"/>
    <w:multiLevelType w:val="hybridMultilevel"/>
    <w:tmpl w:val="9BE29944"/>
    <w:lvl w:ilvl="0" w:tplc="7DBAC134">
      <w:start w:val="2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F34F7"/>
    <w:multiLevelType w:val="hybridMultilevel"/>
    <w:tmpl w:val="D9400DC4"/>
    <w:lvl w:ilvl="0" w:tplc="646E5C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80038E"/>
    <w:multiLevelType w:val="hybridMultilevel"/>
    <w:tmpl w:val="0DF24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47D63"/>
    <w:multiLevelType w:val="hybridMultilevel"/>
    <w:tmpl w:val="867CCE12"/>
    <w:lvl w:ilvl="0" w:tplc="B4EA030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4F3051"/>
    <w:multiLevelType w:val="hybridMultilevel"/>
    <w:tmpl w:val="62025CA8"/>
    <w:lvl w:ilvl="0" w:tplc="9ED4A39E">
      <w:start w:val="2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7773EF1"/>
    <w:multiLevelType w:val="hybridMultilevel"/>
    <w:tmpl w:val="AE08ED12"/>
    <w:lvl w:ilvl="0" w:tplc="4A3E8FF8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AC3EE0"/>
    <w:multiLevelType w:val="hybridMultilevel"/>
    <w:tmpl w:val="AB3EEB48"/>
    <w:lvl w:ilvl="0" w:tplc="02BC56D2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E542DE"/>
    <w:multiLevelType w:val="hybridMultilevel"/>
    <w:tmpl w:val="13F4E7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A66921"/>
    <w:multiLevelType w:val="hybridMultilevel"/>
    <w:tmpl w:val="32F2DAB2"/>
    <w:lvl w:ilvl="0" w:tplc="DD14D6BA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9"/>
  </w:num>
  <w:num w:numId="5">
    <w:abstractNumId w:val="5"/>
  </w:num>
  <w:num w:numId="6">
    <w:abstractNumId w:val="12"/>
  </w:num>
  <w:num w:numId="7">
    <w:abstractNumId w:val="18"/>
  </w:num>
  <w:num w:numId="8">
    <w:abstractNumId w:val="15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  <w:num w:numId="19">
    <w:abstractNumId w:val="16"/>
  </w:num>
  <w:num w:numId="20">
    <w:abstractNumId w:val="6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F5"/>
    <w:rsid w:val="00001685"/>
    <w:rsid w:val="00007965"/>
    <w:rsid w:val="00017A73"/>
    <w:rsid w:val="00027000"/>
    <w:rsid w:val="0005197F"/>
    <w:rsid w:val="00060BCD"/>
    <w:rsid w:val="00065442"/>
    <w:rsid w:val="000658FD"/>
    <w:rsid w:val="00086F14"/>
    <w:rsid w:val="00094376"/>
    <w:rsid w:val="000A6E99"/>
    <w:rsid w:val="000C5DED"/>
    <w:rsid w:val="000C6E75"/>
    <w:rsid w:val="000E0843"/>
    <w:rsid w:val="000E2BDF"/>
    <w:rsid w:val="000E4897"/>
    <w:rsid w:val="000E5558"/>
    <w:rsid w:val="000F129F"/>
    <w:rsid w:val="000F7C04"/>
    <w:rsid w:val="00102FD8"/>
    <w:rsid w:val="00121C96"/>
    <w:rsid w:val="0012608A"/>
    <w:rsid w:val="00132736"/>
    <w:rsid w:val="001336C0"/>
    <w:rsid w:val="00134892"/>
    <w:rsid w:val="00135A48"/>
    <w:rsid w:val="00150244"/>
    <w:rsid w:val="00151857"/>
    <w:rsid w:val="00165D2C"/>
    <w:rsid w:val="001664E2"/>
    <w:rsid w:val="00181297"/>
    <w:rsid w:val="001848AC"/>
    <w:rsid w:val="001865D4"/>
    <w:rsid w:val="001B6D5F"/>
    <w:rsid w:val="001D32B0"/>
    <w:rsid w:val="001E1DF2"/>
    <w:rsid w:val="001F0015"/>
    <w:rsid w:val="001F5803"/>
    <w:rsid w:val="0020039D"/>
    <w:rsid w:val="00203F2D"/>
    <w:rsid w:val="0020478F"/>
    <w:rsid w:val="002076CC"/>
    <w:rsid w:val="00210479"/>
    <w:rsid w:val="00212A4C"/>
    <w:rsid w:val="0021743B"/>
    <w:rsid w:val="00230AA2"/>
    <w:rsid w:val="00233903"/>
    <w:rsid w:val="00234AE7"/>
    <w:rsid w:val="00235EB2"/>
    <w:rsid w:val="00253EE1"/>
    <w:rsid w:val="00255471"/>
    <w:rsid w:val="00264A13"/>
    <w:rsid w:val="00265B25"/>
    <w:rsid w:val="00266455"/>
    <w:rsid w:val="00270772"/>
    <w:rsid w:val="00271CEE"/>
    <w:rsid w:val="00272122"/>
    <w:rsid w:val="002745B9"/>
    <w:rsid w:val="00274D62"/>
    <w:rsid w:val="0027563A"/>
    <w:rsid w:val="002803F5"/>
    <w:rsid w:val="002B3EFA"/>
    <w:rsid w:val="002B6F6E"/>
    <w:rsid w:val="002B7A71"/>
    <w:rsid w:val="002D45EC"/>
    <w:rsid w:val="002D693A"/>
    <w:rsid w:val="002E2F77"/>
    <w:rsid w:val="002F504C"/>
    <w:rsid w:val="002F7772"/>
    <w:rsid w:val="00324305"/>
    <w:rsid w:val="00327A6E"/>
    <w:rsid w:val="003318BE"/>
    <w:rsid w:val="00332BDB"/>
    <w:rsid w:val="00332E11"/>
    <w:rsid w:val="00335BEA"/>
    <w:rsid w:val="003402E9"/>
    <w:rsid w:val="00341606"/>
    <w:rsid w:val="00352280"/>
    <w:rsid w:val="00355491"/>
    <w:rsid w:val="00355555"/>
    <w:rsid w:val="00371AF1"/>
    <w:rsid w:val="00380256"/>
    <w:rsid w:val="00382149"/>
    <w:rsid w:val="0038766A"/>
    <w:rsid w:val="00394633"/>
    <w:rsid w:val="003B0315"/>
    <w:rsid w:val="003B62D4"/>
    <w:rsid w:val="003C02E7"/>
    <w:rsid w:val="003D41B5"/>
    <w:rsid w:val="003D7A69"/>
    <w:rsid w:val="003F0488"/>
    <w:rsid w:val="003F5E90"/>
    <w:rsid w:val="00410CC7"/>
    <w:rsid w:val="00411052"/>
    <w:rsid w:val="00414283"/>
    <w:rsid w:val="00414D77"/>
    <w:rsid w:val="00423223"/>
    <w:rsid w:val="004257B2"/>
    <w:rsid w:val="00426435"/>
    <w:rsid w:val="0043122C"/>
    <w:rsid w:val="004332AE"/>
    <w:rsid w:val="0044151E"/>
    <w:rsid w:val="004427C8"/>
    <w:rsid w:val="004453B6"/>
    <w:rsid w:val="00453445"/>
    <w:rsid w:val="00454F1E"/>
    <w:rsid w:val="00466EBB"/>
    <w:rsid w:val="0047410B"/>
    <w:rsid w:val="004911B7"/>
    <w:rsid w:val="0049257E"/>
    <w:rsid w:val="004B3105"/>
    <w:rsid w:val="004B6F29"/>
    <w:rsid w:val="004D597C"/>
    <w:rsid w:val="004E5555"/>
    <w:rsid w:val="00500D31"/>
    <w:rsid w:val="0050733D"/>
    <w:rsid w:val="005160CA"/>
    <w:rsid w:val="005167F9"/>
    <w:rsid w:val="0052333F"/>
    <w:rsid w:val="005355EF"/>
    <w:rsid w:val="00544C6B"/>
    <w:rsid w:val="00544D2C"/>
    <w:rsid w:val="005573FD"/>
    <w:rsid w:val="00561078"/>
    <w:rsid w:val="00571003"/>
    <w:rsid w:val="005856CB"/>
    <w:rsid w:val="00585A38"/>
    <w:rsid w:val="005A0D16"/>
    <w:rsid w:val="005A42BB"/>
    <w:rsid w:val="005C1710"/>
    <w:rsid w:val="005C7E30"/>
    <w:rsid w:val="005D0C43"/>
    <w:rsid w:val="005F2039"/>
    <w:rsid w:val="00613CF4"/>
    <w:rsid w:val="00634E8C"/>
    <w:rsid w:val="006416F6"/>
    <w:rsid w:val="00644B86"/>
    <w:rsid w:val="006453A2"/>
    <w:rsid w:val="006567D1"/>
    <w:rsid w:val="00677CA4"/>
    <w:rsid w:val="00685D8C"/>
    <w:rsid w:val="00686D09"/>
    <w:rsid w:val="006907DA"/>
    <w:rsid w:val="006966BD"/>
    <w:rsid w:val="0069769D"/>
    <w:rsid w:val="006A32A7"/>
    <w:rsid w:val="006C1FF7"/>
    <w:rsid w:val="006C7095"/>
    <w:rsid w:val="006D0CD7"/>
    <w:rsid w:val="006D115C"/>
    <w:rsid w:val="006D5733"/>
    <w:rsid w:val="006D6AA2"/>
    <w:rsid w:val="006E0431"/>
    <w:rsid w:val="006E1486"/>
    <w:rsid w:val="006E76B2"/>
    <w:rsid w:val="00705619"/>
    <w:rsid w:val="00722C38"/>
    <w:rsid w:val="007243E5"/>
    <w:rsid w:val="00735572"/>
    <w:rsid w:val="00741D75"/>
    <w:rsid w:val="0074251B"/>
    <w:rsid w:val="00745995"/>
    <w:rsid w:val="007522A2"/>
    <w:rsid w:val="007557C7"/>
    <w:rsid w:val="00774EEA"/>
    <w:rsid w:val="007755A0"/>
    <w:rsid w:val="00785365"/>
    <w:rsid w:val="00786890"/>
    <w:rsid w:val="007A0460"/>
    <w:rsid w:val="007B50A3"/>
    <w:rsid w:val="007C1E17"/>
    <w:rsid w:val="007C1EB2"/>
    <w:rsid w:val="007C6D14"/>
    <w:rsid w:val="007C71FA"/>
    <w:rsid w:val="007C7222"/>
    <w:rsid w:val="007D1461"/>
    <w:rsid w:val="007E69B5"/>
    <w:rsid w:val="007F342B"/>
    <w:rsid w:val="007F3D77"/>
    <w:rsid w:val="00800C9C"/>
    <w:rsid w:val="0081483F"/>
    <w:rsid w:val="008169F5"/>
    <w:rsid w:val="00816AE5"/>
    <w:rsid w:val="008201FD"/>
    <w:rsid w:val="00820264"/>
    <w:rsid w:val="0083142C"/>
    <w:rsid w:val="008331AF"/>
    <w:rsid w:val="00833277"/>
    <w:rsid w:val="00840CA7"/>
    <w:rsid w:val="00847C23"/>
    <w:rsid w:val="00847EFF"/>
    <w:rsid w:val="008506AE"/>
    <w:rsid w:val="008703CE"/>
    <w:rsid w:val="008744E9"/>
    <w:rsid w:val="008821E4"/>
    <w:rsid w:val="00882830"/>
    <w:rsid w:val="00891A7F"/>
    <w:rsid w:val="00892FA8"/>
    <w:rsid w:val="008A5796"/>
    <w:rsid w:val="008A6695"/>
    <w:rsid w:val="008C7B3B"/>
    <w:rsid w:val="008E21A6"/>
    <w:rsid w:val="00912102"/>
    <w:rsid w:val="00916129"/>
    <w:rsid w:val="00930228"/>
    <w:rsid w:val="0093567B"/>
    <w:rsid w:val="009421F5"/>
    <w:rsid w:val="00945420"/>
    <w:rsid w:val="00960807"/>
    <w:rsid w:val="009633F3"/>
    <w:rsid w:val="00967795"/>
    <w:rsid w:val="00990170"/>
    <w:rsid w:val="009928BA"/>
    <w:rsid w:val="009A178C"/>
    <w:rsid w:val="009A2152"/>
    <w:rsid w:val="009A3FEE"/>
    <w:rsid w:val="009A6403"/>
    <w:rsid w:val="009B46E6"/>
    <w:rsid w:val="009C0FC5"/>
    <w:rsid w:val="009C4A5E"/>
    <w:rsid w:val="009C5EE1"/>
    <w:rsid w:val="009D1EB0"/>
    <w:rsid w:val="00A10A2E"/>
    <w:rsid w:val="00A13029"/>
    <w:rsid w:val="00A134F8"/>
    <w:rsid w:val="00A160B5"/>
    <w:rsid w:val="00A162CD"/>
    <w:rsid w:val="00A25FE3"/>
    <w:rsid w:val="00A26148"/>
    <w:rsid w:val="00A322D3"/>
    <w:rsid w:val="00A373A2"/>
    <w:rsid w:val="00A4219F"/>
    <w:rsid w:val="00A43C58"/>
    <w:rsid w:val="00A4469B"/>
    <w:rsid w:val="00A46A03"/>
    <w:rsid w:val="00A46BE6"/>
    <w:rsid w:val="00A56704"/>
    <w:rsid w:val="00A60AB4"/>
    <w:rsid w:val="00A639B8"/>
    <w:rsid w:val="00A67D64"/>
    <w:rsid w:val="00A800BA"/>
    <w:rsid w:val="00A81AA6"/>
    <w:rsid w:val="00A82D8D"/>
    <w:rsid w:val="00A867FB"/>
    <w:rsid w:val="00A86B43"/>
    <w:rsid w:val="00AB00E0"/>
    <w:rsid w:val="00AB2A5F"/>
    <w:rsid w:val="00AC027E"/>
    <w:rsid w:val="00AE3532"/>
    <w:rsid w:val="00AF0C95"/>
    <w:rsid w:val="00AF260D"/>
    <w:rsid w:val="00B01574"/>
    <w:rsid w:val="00B205C4"/>
    <w:rsid w:val="00B2190E"/>
    <w:rsid w:val="00B250DB"/>
    <w:rsid w:val="00B42621"/>
    <w:rsid w:val="00B4514B"/>
    <w:rsid w:val="00B47A31"/>
    <w:rsid w:val="00B54B2E"/>
    <w:rsid w:val="00B5707B"/>
    <w:rsid w:val="00B67181"/>
    <w:rsid w:val="00B92749"/>
    <w:rsid w:val="00B97A16"/>
    <w:rsid w:val="00BA1DE9"/>
    <w:rsid w:val="00BA2593"/>
    <w:rsid w:val="00BA5CB0"/>
    <w:rsid w:val="00BB1CC6"/>
    <w:rsid w:val="00BB405B"/>
    <w:rsid w:val="00BB568E"/>
    <w:rsid w:val="00BC0EEB"/>
    <w:rsid w:val="00BC7816"/>
    <w:rsid w:val="00BE361F"/>
    <w:rsid w:val="00C0017D"/>
    <w:rsid w:val="00C02E4A"/>
    <w:rsid w:val="00C10766"/>
    <w:rsid w:val="00C1397B"/>
    <w:rsid w:val="00C227BB"/>
    <w:rsid w:val="00C27EF2"/>
    <w:rsid w:val="00C37C1A"/>
    <w:rsid w:val="00C41D67"/>
    <w:rsid w:val="00C41F6A"/>
    <w:rsid w:val="00C4555F"/>
    <w:rsid w:val="00C575E7"/>
    <w:rsid w:val="00C657D0"/>
    <w:rsid w:val="00C675EB"/>
    <w:rsid w:val="00C70886"/>
    <w:rsid w:val="00C7277E"/>
    <w:rsid w:val="00C866B6"/>
    <w:rsid w:val="00C87B8C"/>
    <w:rsid w:val="00C93780"/>
    <w:rsid w:val="00CA1D2D"/>
    <w:rsid w:val="00CB49E9"/>
    <w:rsid w:val="00CB7B82"/>
    <w:rsid w:val="00CC7473"/>
    <w:rsid w:val="00CD00DA"/>
    <w:rsid w:val="00CD2498"/>
    <w:rsid w:val="00CD6E1F"/>
    <w:rsid w:val="00CF67EB"/>
    <w:rsid w:val="00D00306"/>
    <w:rsid w:val="00D106CF"/>
    <w:rsid w:val="00D2078D"/>
    <w:rsid w:val="00D22B61"/>
    <w:rsid w:val="00D31ADD"/>
    <w:rsid w:val="00D37243"/>
    <w:rsid w:val="00D40082"/>
    <w:rsid w:val="00D515FA"/>
    <w:rsid w:val="00D6323A"/>
    <w:rsid w:val="00D8324C"/>
    <w:rsid w:val="00D8450E"/>
    <w:rsid w:val="00D96A27"/>
    <w:rsid w:val="00DA68EB"/>
    <w:rsid w:val="00DB2913"/>
    <w:rsid w:val="00DB4394"/>
    <w:rsid w:val="00DB706B"/>
    <w:rsid w:val="00DC0237"/>
    <w:rsid w:val="00DD5843"/>
    <w:rsid w:val="00DE0E90"/>
    <w:rsid w:val="00DE7CF5"/>
    <w:rsid w:val="00DF3179"/>
    <w:rsid w:val="00DF4725"/>
    <w:rsid w:val="00DF7E2A"/>
    <w:rsid w:val="00E00E7D"/>
    <w:rsid w:val="00E03F31"/>
    <w:rsid w:val="00E136B5"/>
    <w:rsid w:val="00E16F18"/>
    <w:rsid w:val="00E32EF8"/>
    <w:rsid w:val="00E35790"/>
    <w:rsid w:val="00E3675A"/>
    <w:rsid w:val="00E427AE"/>
    <w:rsid w:val="00E42D47"/>
    <w:rsid w:val="00E47C35"/>
    <w:rsid w:val="00E51287"/>
    <w:rsid w:val="00E54535"/>
    <w:rsid w:val="00E60C02"/>
    <w:rsid w:val="00E70870"/>
    <w:rsid w:val="00E70C6A"/>
    <w:rsid w:val="00EB20EA"/>
    <w:rsid w:val="00EC1D4D"/>
    <w:rsid w:val="00EC5505"/>
    <w:rsid w:val="00EF4BBC"/>
    <w:rsid w:val="00F12B10"/>
    <w:rsid w:val="00F157C5"/>
    <w:rsid w:val="00F17E2D"/>
    <w:rsid w:val="00F21814"/>
    <w:rsid w:val="00F21D09"/>
    <w:rsid w:val="00F46858"/>
    <w:rsid w:val="00F56B35"/>
    <w:rsid w:val="00F61992"/>
    <w:rsid w:val="00F72A74"/>
    <w:rsid w:val="00FB49FD"/>
    <w:rsid w:val="00FC0713"/>
    <w:rsid w:val="00FC2E67"/>
    <w:rsid w:val="00FC3B4E"/>
    <w:rsid w:val="00FC6F1A"/>
    <w:rsid w:val="00FD3A70"/>
    <w:rsid w:val="00FE4EE6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4C42C52"/>
  <w15:docId w15:val="{C0F0997D-8B09-41E0-9730-077F8B03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F5"/>
  </w:style>
  <w:style w:type="table" w:styleId="TableGrid">
    <w:name w:val="Table Grid"/>
    <w:basedOn w:val="TableNormal"/>
    <w:uiPriority w:val="59"/>
    <w:rsid w:val="0028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3B"/>
  </w:style>
  <w:style w:type="character" w:styleId="PlaceholderText">
    <w:name w:val="Placeholder Text"/>
    <w:basedOn w:val="DefaultParagraphFont"/>
    <w:uiPriority w:val="99"/>
    <w:semiHidden/>
    <w:rsid w:val="00DE0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B0C-95FE-4893-92F3-B370D15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l</dc:creator>
  <cp:lastModifiedBy>tekule musa</cp:lastModifiedBy>
  <cp:revision>296</cp:revision>
  <cp:lastPrinted>2020-03-06T12:50:00Z</cp:lastPrinted>
  <dcterms:created xsi:type="dcterms:W3CDTF">2016-06-29T10:00:00Z</dcterms:created>
  <dcterms:modified xsi:type="dcterms:W3CDTF">2023-10-18T08:34:00Z</dcterms:modified>
</cp:coreProperties>
</file>